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84AC" w14:textId="11777B11" w:rsidR="00633284" w:rsidRDefault="00633284">
      <w:r>
        <w:rPr>
          <w:noProof/>
        </w:rPr>
        <w:drawing>
          <wp:anchor distT="0" distB="0" distL="114300" distR="114300" simplePos="0" relativeHeight="251659264" behindDoc="0" locked="0" layoutInCell="0" allowOverlap="0" wp14:anchorId="0E68AB22" wp14:editId="6079F730">
            <wp:simplePos x="0" y="0"/>
            <wp:positionH relativeFrom="page">
              <wp:posOffset>76200</wp:posOffset>
            </wp:positionH>
            <wp:positionV relativeFrom="page">
              <wp:posOffset>3810000</wp:posOffset>
            </wp:positionV>
            <wp:extent cx="428625" cy="9525"/>
            <wp:effectExtent l="0" t="0" r="0" b="9525"/>
            <wp:wrapSquare wrapText="bothSides"/>
            <wp:docPr id="2" name="Bil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95" w:type="dxa"/>
        <w:tblLayout w:type="fixed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1357"/>
        <w:gridCol w:w="1825"/>
        <w:gridCol w:w="738"/>
        <w:gridCol w:w="1477"/>
      </w:tblGrid>
      <w:tr w:rsidR="00633284" w14:paraId="6661B428" w14:textId="77777777" w:rsidTr="703FAD99">
        <w:trPr>
          <w:cantSplit/>
          <w:trHeight w:val="415"/>
        </w:trPr>
        <w:tc>
          <w:tcPr>
            <w:tcW w:w="6055" w:type="dxa"/>
            <w:gridSpan w:val="2"/>
            <w:shd w:val="clear" w:color="auto" w:fill="auto"/>
          </w:tcPr>
          <w:p w14:paraId="1B5981BE" w14:textId="77777777" w:rsidR="00633284" w:rsidRDefault="00633284"/>
        </w:tc>
        <w:tc>
          <w:tcPr>
            <w:tcW w:w="4040" w:type="dxa"/>
            <w:gridSpan w:val="3"/>
            <w:shd w:val="clear" w:color="auto" w:fill="auto"/>
            <w:tcMar>
              <w:top w:w="0" w:type="dxa"/>
            </w:tcMar>
          </w:tcPr>
          <w:p w14:paraId="53D325E5" w14:textId="224BEBEE" w:rsidR="00633284" w:rsidRDefault="00633284" w:rsidP="009D76DF">
            <w:pPr>
              <w:spacing w:line="240" w:lineRule="atLeast"/>
              <w:rPr>
                <w:sz w:val="18"/>
              </w:rPr>
            </w:pPr>
            <w:r w:rsidRPr="00633284">
              <w:rPr>
                <w:b/>
                <w:noProof/>
                <w:sz w:val="18"/>
                <w:szCs w:val="18"/>
              </w:rPr>
              <w:t>Oppvekst og levekår</w:t>
            </w:r>
            <w:r>
              <w:rPr>
                <w:b/>
                <w:sz w:val="18"/>
                <w:szCs w:val="18"/>
              </w:rPr>
              <w:br/>
            </w:r>
            <w:r w:rsidR="00EC2EE0">
              <w:rPr>
                <w:noProof/>
                <w:sz w:val="18"/>
                <w:szCs w:val="18"/>
              </w:rPr>
              <w:t>Forvaltning</w:t>
            </w:r>
          </w:p>
        </w:tc>
      </w:tr>
      <w:tr w:rsidR="00633284" w14:paraId="08B8903B" w14:textId="77777777" w:rsidTr="703FAD99">
        <w:trPr>
          <w:cantSplit/>
          <w:trHeight w:val="468"/>
        </w:trPr>
        <w:tc>
          <w:tcPr>
            <w:tcW w:w="4698" w:type="dxa"/>
            <w:shd w:val="clear" w:color="auto" w:fill="auto"/>
            <w:vAlign w:val="center"/>
          </w:tcPr>
          <w:p w14:paraId="4D4946EF" w14:textId="77777777" w:rsidR="00633284" w:rsidRDefault="00633284" w:rsidP="00AD10C4"/>
          <w:p w14:paraId="0F3327F4" w14:textId="77777777" w:rsidR="00633284" w:rsidRDefault="00633284" w:rsidP="00AD10C4"/>
          <w:p w14:paraId="3890690C" w14:textId="77777777" w:rsidR="00633284" w:rsidRDefault="00633284" w:rsidP="00AD10C4"/>
          <w:p w14:paraId="171ACE0C" w14:textId="77777777" w:rsidR="00633284" w:rsidRDefault="00633284" w:rsidP="007A190B">
            <w:r>
              <w:t xml:space="preserve">  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A5F7048" w14:textId="77777777" w:rsidR="00633284" w:rsidRDefault="00633284"/>
        </w:tc>
        <w:tc>
          <w:tcPr>
            <w:tcW w:w="1825" w:type="dxa"/>
            <w:shd w:val="clear" w:color="auto" w:fill="auto"/>
            <w:tcMar>
              <w:top w:w="150" w:type="dxa"/>
            </w:tcMar>
            <w:vAlign w:val="bottom"/>
          </w:tcPr>
          <w:p w14:paraId="3A6376C3" w14:textId="77777777" w:rsidR="00633284" w:rsidRPr="00710AB2" w:rsidRDefault="00633284" w:rsidP="004F216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2"/>
            <w:shd w:val="clear" w:color="auto" w:fill="auto"/>
            <w:tcMar>
              <w:top w:w="150" w:type="dxa"/>
            </w:tcMar>
            <w:vAlign w:val="bottom"/>
          </w:tcPr>
          <w:p w14:paraId="14CFF361" w14:textId="77777777" w:rsidR="00633284" w:rsidRDefault="00633284" w:rsidP="009D76DF">
            <w:pPr>
              <w:spacing w:line="240" w:lineRule="atLeast"/>
            </w:pPr>
          </w:p>
        </w:tc>
      </w:tr>
      <w:tr w:rsidR="00B171BA" w:rsidRPr="00B171BA" w14:paraId="4942F6B9" w14:textId="77777777" w:rsidTr="703FAD99">
        <w:trPr>
          <w:cantSplit/>
          <w:trHeight w:hRule="exact" w:val="1010"/>
        </w:trPr>
        <w:tc>
          <w:tcPr>
            <w:tcW w:w="8618" w:type="dxa"/>
            <w:gridSpan w:val="4"/>
            <w:shd w:val="clear" w:color="auto" w:fill="auto"/>
            <w:tcMar>
              <w:bottom w:w="30" w:type="dxa"/>
            </w:tcMar>
            <w:vAlign w:val="bottom"/>
          </w:tcPr>
          <w:p w14:paraId="2B81DF8E" w14:textId="0B3F28AF" w:rsidR="00633284" w:rsidRPr="00B171BA" w:rsidRDefault="00FE68CB" w:rsidP="00633284">
            <w:pPr>
              <w:spacing w:after="160" w:line="259" w:lineRule="auto"/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</w:pPr>
            <w:r w:rsidRPr="00B171BA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SØKNAD OM </w:t>
            </w:r>
            <w:r w:rsidR="00633284" w:rsidRPr="00B171BA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TILRETTELEGG</w:t>
            </w:r>
            <w:r w:rsidR="00552CC7" w:rsidRPr="00B171BA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ING</w:t>
            </w:r>
            <w:r w:rsidR="00633284" w:rsidRPr="00B171BA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 FOR BARN MED NEDSATT FUNKSJONSEVNE IHT. LOV OM BARNEHAGER § </w:t>
            </w:r>
            <w:r w:rsidR="00573A95" w:rsidRPr="00B171BA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37</w:t>
            </w:r>
          </w:p>
          <w:p w14:paraId="306A264D" w14:textId="77777777" w:rsidR="00633284" w:rsidRPr="00B171BA" w:rsidRDefault="00633284" w:rsidP="00EC162B">
            <w:pPr>
              <w:pStyle w:val="Tittel"/>
            </w:pPr>
          </w:p>
        </w:tc>
        <w:tc>
          <w:tcPr>
            <w:tcW w:w="1477" w:type="dxa"/>
            <w:shd w:val="clear" w:color="auto" w:fill="auto"/>
            <w:tcMar>
              <w:top w:w="150" w:type="dxa"/>
              <w:bottom w:w="30" w:type="dxa"/>
            </w:tcMar>
            <w:vAlign w:val="bottom"/>
          </w:tcPr>
          <w:p w14:paraId="734C1809" w14:textId="77777777" w:rsidR="00633284" w:rsidRPr="00B171BA" w:rsidRDefault="00633284" w:rsidP="00635F0B">
            <w:pPr>
              <w:pStyle w:val="Overskrift1"/>
            </w:pPr>
          </w:p>
        </w:tc>
      </w:tr>
      <w:tr w:rsidR="00B171BA" w:rsidRPr="00B171BA" w14:paraId="7D7EAEA6" w14:textId="77777777" w:rsidTr="703FAD99">
        <w:trPr>
          <w:cantSplit/>
          <w:trHeight w:hRule="exact" w:val="337"/>
        </w:trPr>
        <w:tc>
          <w:tcPr>
            <w:tcW w:w="10095" w:type="dxa"/>
            <w:gridSpan w:val="5"/>
            <w:shd w:val="clear" w:color="auto" w:fill="auto"/>
            <w:vAlign w:val="center"/>
          </w:tcPr>
          <w:p w14:paraId="28FFEEF3" w14:textId="77777777" w:rsidR="00633284" w:rsidRPr="00B171BA" w:rsidRDefault="00633284" w:rsidP="00635F0B"/>
        </w:tc>
      </w:tr>
    </w:tbl>
    <w:p w14:paraId="4CEF4BC4" w14:textId="2905916E" w:rsidR="4651E0A4" w:rsidRDefault="4651E0A4" w:rsidP="703FAD99">
      <w:pPr>
        <w:spacing w:after="160" w:line="259" w:lineRule="auto"/>
        <w:rPr>
          <w:rFonts w:ascii="Calibri" w:eastAsia="Calibri" w:hAnsi="Calibri"/>
          <w:lang w:eastAsia="en-US"/>
        </w:rPr>
      </w:pPr>
      <w:r w:rsidRPr="703FAD99">
        <w:rPr>
          <w:rFonts w:ascii="Calibri" w:eastAsia="Calibri" w:hAnsi="Calibri"/>
          <w:lang w:eastAsia="en-US"/>
        </w:rPr>
        <w:t xml:space="preserve">I Stavanger kommune ønsker vi at foreldrene og barnehagen samarbeider om søknad om tilrettelegging. Før dere begynner å fylle ut skjema, anbefaler vi at dere sammen </w:t>
      </w:r>
      <w:r w:rsidR="7DBC3C99" w:rsidRPr="703FAD99">
        <w:rPr>
          <w:rFonts w:ascii="Calibri" w:eastAsia="Calibri" w:hAnsi="Calibri"/>
          <w:lang w:eastAsia="en-US"/>
        </w:rPr>
        <w:t>leser</w:t>
      </w:r>
      <w:r w:rsidR="7CC5C442" w:rsidRPr="703FAD99">
        <w:rPr>
          <w:rFonts w:ascii="Calibri" w:eastAsia="Calibri" w:hAnsi="Calibri"/>
          <w:lang w:eastAsia="en-US"/>
        </w:rPr>
        <w:t xml:space="preserve"> informasjon</w:t>
      </w:r>
      <w:r w:rsidR="61B81086" w:rsidRPr="703FAD99">
        <w:rPr>
          <w:rFonts w:ascii="Calibri" w:eastAsia="Calibri" w:hAnsi="Calibri"/>
          <w:lang w:eastAsia="en-US"/>
        </w:rPr>
        <w:t>en</w:t>
      </w:r>
      <w:r w:rsidR="7CC5C442" w:rsidRPr="703FAD99">
        <w:rPr>
          <w:rFonts w:ascii="Calibri" w:eastAsia="Calibri" w:hAnsi="Calibri"/>
          <w:lang w:eastAsia="en-US"/>
        </w:rPr>
        <w:t xml:space="preserve"> om tilrettelegging for barn med nedsatt funksjonsevn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485"/>
      </w:tblGrid>
      <w:tr w:rsidR="00A86E56" w14:paraId="13B9C51D" w14:textId="77777777" w:rsidTr="00A86E56">
        <w:tc>
          <w:tcPr>
            <w:tcW w:w="2405" w:type="dxa"/>
          </w:tcPr>
          <w:p w14:paraId="6737E80E" w14:textId="77777777" w:rsidR="00A86E56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Barnets navn</w:t>
            </w:r>
          </w:p>
        </w:tc>
        <w:tc>
          <w:tcPr>
            <w:tcW w:w="6485" w:type="dxa"/>
          </w:tcPr>
          <w:p w14:paraId="66CE4F01" w14:textId="77777777" w:rsidR="00A86E56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A86E56" w14:paraId="04E93C15" w14:textId="77777777" w:rsidTr="00A86E56">
        <w:tc>
          <w:tcPr>
            <w:tcW w:w="2405" w:type="dxa"/>
          </w:tcPr>
          <w:p w14:paraId="58CBA4A7" w14:textId="77777777" w:rsidR="00A86E56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Født</w:t>
            </w:r>
          </w:p>
        </w:tc>
        <w:tc>
          <w:tcPr>
            <w:tcW w:w="6485" w:type="dxa"/>
          </w:tcPr>
          <w:p w14:paraId="17788093" w14:textId="77777777" w:rsidR="00A86E56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A86E56" w14:paraId="6CF32D3D" w14:textId="77777777" w:rsidTr="00A86E56">
        <w:tc>
          <w:tcPr>
            <w:tcW w:w="2405" w:type="dxa"/>
          </w:tcPr>
          <w:p w14:paraId="02B29958" w14:textId="77777777" w:rsidR="00A86E56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Foresatte </w:t>
            </w:r>
          </w:p>
        </w:tc>
        <w:tc>
          <w:tcPr>
            <w:tcW w:w="6485" w:type="dxa"/>
          </w:tcPr>
          <w:p w14:paraId="18B182CA" w14:textId="77777777" w:rsidR="00A86E56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A86E56" w14:paraId="791856DC" w14:textId="77777777" w:rsidTr="00A86E56">
        <w:tc>
          <w:tcPr>
            <w:tcW w:w="2405" w:type="dxa"/>
          </w:tcPr>
          <w:p w14:paraId="481B744C" w14:textId="77777777" w:rsidR="00A86E56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Hjemmeadresse</w:t>
            </w:r>
          </w:p>
        </w:tc>
        <w:tc>
          <w:tcPr>
            <w:tcW w:w="6485" w:type="dxa"/>
          </w:tcPr>
          <w:p w14:paraId="60495A41" w14:textId="77777777" w:rsidR="00A86E56" w:rsidRDefault="00A86E5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35C941AA" w14:textId="77777777" w:rsidR="001D7797" w:rsidRDefault="001D7797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485"/>
      </w:tblGrid>
      <w:tr w:rsidR="00DD6E65" w14:paraId="526E3DED" w14:textId="77777777" w:rsidTr="00DD6E65">
        <w:tc>
          <w:tcPr>
            <w:tcW w:w="2405" w:type="dxa"/>
          </w:tcPr>
          <w:p w14:paraId="04E8E776" w14:textId="77777777" w:rsidR="00DD6E65" w:rsidRDefault="00DD6E65" w:rsidP="00DD6E65">
            <w:pPr>
              <w:rPr>
                <w:rFonts w:asciiTheme="minorHAnsi" w:hAnsiTheme="minorHAnsi"/>
                <w:szCs w:val="22"/>
              </w:rPr>
            </w:pPr>
            <w:r w:rsidRPr="00DD6E65">
              <w:rPr>
                <w:rFonts w:asciiTheme="minorHAnsi" w:hAnsiTheme="minorHAnsi"/>
                <w:szCs w:val="22"/>
              </w:rPr>
              <w:t>Barnehage og avdeling</w:t>
            </w:r>
          </w:p>
          <w:p w14:paraId="76043F07" w14:textId="77777777" w:rsidR="00DD6E65" w:rsidRPr="00DD6E65" w:rsidRDefault="00DD6E65" w:rsidP="00DD6E6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485" w:type="dxa"/>
          </w:tcPr>
          <w:p w14:paraId="1BF2F358" w14:textId="77777777" w:rsidR="00DD6E65" w:rsidRPr="009043EE" w:rsidRDefault="00DD6E65" w:rsidP="00DD6E65"/>
        </w:tc>
      </w:tr>
      <w:tr w:rsidR="00DD6E65" w14:paraId="30F4948C" w14:textId="77777777" w:rsidTr="00DD6E65">
        <w:tc>
          <w:tcPr>
            <w:tcW w:w="2405" w:type="dxa"/>
          </w:tcPr>
          <w:p w14:paraId="6A4A8775" w14:textId="77777777" w:rsidR="00DD6E65" w:rsidRPr="00DD6E65" w:rsidRDefault="00DD6E65" w:rsidP="00DD6E65">
            <w:pPr>
              <w:rPr>
                <w:rFonts w:asciiTheme="minorHAnsi" w:hAnsiTheme="minorHAnsi"/>
                <w:szCs w:val="22"/>
              </w:rPr>
            </w:pPr>
            <w:r w:rsidRPr="00DD6E65">
              <w:rPr>
                <w:rFonts w:asciiTheme="minorHAnsi" w:hAnsiTheme="minorHAnsi"/>
                <w:szCs w:val="22"/>
              </w:rPr>
              <w:t>Grunnbemanning i barnehagen.</w:t>
            </w:r>
          </w:p>
        </w:tc>
        <w:tc>
          <w:tcPr>
            <w:tcW w:w="6485" w:type="dxa"/>
          </w:tcPr>
          <w:p w14:paraId="483B95F4" w14:textId="77777777" w:rsidR="00DD6E65" w:rsidRPr="009043EE" w:rsidRDefault="00DD6E65" w:rsidP="00DD6E65"/>
        </w:tc>
      </w:tr>
      <w:tr w:rsidR="00DD6E65" w14:paraId="215EF58A" w14:textId="77777777" w:rsidTr="00DD6E65">
        <w:tc>
          <w:tcPr>
            <w:tcW w:w="2405" w:type="dxa"/>
          </w:tcPr>
          <w:p w14:paraId="31F38FB5" w14:textId="77777777" w:rsidR="00DD6E65" w:rsidRDefault="00DD6E65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Antall barn og barnas alder</w:t>
            </w:r>
          </w:p>
        </w:tc>
        <w:tc>
          <w:tcPr>
            <w:tcW w:w="6485" w:type="dxa"/>
          </w:tcPr>
          <w:p w14:paraId="67DCEC37" w14:textId="77777777" w:rsidR="00DD6E65" w:rsidRDefault="00DD6E65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DD6E65" w14:paraId="4CBE69F2" w14:textId="77777777" w:rsidTr="00DD6E65">
        <w:tc>
          <w:tcPr>
            <w:tcW w:w="2405" w:type="dxa"/>
          </w:tcPr>
          <w:p w14:paraId="52FE76C3" w14:textId="77777777" w:rsidR="00DD6E65" w:rsidRDefault="00DD6E65" w:rsidP="00C05E6F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Antall </w:t>
            </w:r>
            <w:r w:rsidR="00C05E6F">
              <w:rPr>
                <w:rFonts w:ascii="Calibri" w:eastAsia="Calibri" w:hAnsi="Calibri"/>
                <w:spacing w:val="0"/>
                <w:szCs w:val="22"/>
                <w:lang w:eastAsia="en-US"/>
              </w:rPr>
              <w:t>barn pr. voksen</w:t>
            </w:r>
          </w:p>
        </w:tc>
        <w:tc>
          <w:tcPr>
            <w:tcW w:w="6485" w:type="dxa"/>
          </w:tcPr>
          <w:p w14:paraId="071F098F" w14:textId="77777777" w:rsidR="00DD6E65" w:rsidRDefault="00DD6E65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DD6E65" w14:paraId="38C41D43" w14:textId="77777777" w:rsidTr="00DD6E65">
        <w:tc>
          <w:tcPr>
            <w:tcW w:w="2405" w:type="dxa"/>
          </w:tcPr>
          <w:p w14:paraId="3FF34F31" w14:textId="77777777" w:rsidR="00DD6E65" w:rsidRDefault="00DD6E65" w:rsidP="00DD6E65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Barnets oppholdstid i barnehagen per dag:</w:t>
            </w:r>
          </w:p>
        </w:tc>
        <w:tc>
          <w:tcPr>
            <w:tcW w:w="6485" w:type="dxa"/>
          </w:tcPr>
          <w:p w14:paraId="7431E250" w14:textId="77777777" w:rsidR="00DD6E65" w:rsidRDefault="00DD6E65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586234" w14:paraId="5DD746EF" w14:textId="77777777" w:rsidTr="00AC5FA1">
        <w:tc>
          <w:tcPr>
            <w:tcW w:w="8890" w:type="dxa"/>
            <w:gridSpan w:val="2"/>
          </w:tcPr>
          <w:p w14:paraId="56A3531A" w14:textId="77777777" w:rsidR="00586234" w:rsidRDefault="00330BE6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Beskriv personalet sin</w:t>
            </w:r>
            <w:r w:rsidR="00586234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kompetanse i forhold til barnet sin</w:t>
            </w:r>
            <w:r w:rsidR="00586234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 nedsatte funksjonsevne:</w:t>
            </w:r>
          </w:p>
          <w:p w14:paraId="52B7FC63" w14:textId="77777777" w:rsidR="00586234" w:rsidRDefault="00586234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  <w:p w14:paraId="775A4A0A" w14:textId="77777777" w:rsidR="00586234" w:rsidRDefault="00586234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26C92ED8" w14:textId="77777777" w:rsidR="00DD6E65" w:rsidRDefault="00DD6E65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BC488B" w14:paraId="7B2EDBFC" w14:textId="77777777" w:rsidTr="00097B5C">
        <w:tc>
          <w:tcPr>
            <w:tcW w:w="8890" w:type="dxa"/>
            <w:gridSpan w:val="2"/>
          </w:tcPr>
          <w:p w14:paraId="0F16DD27" w14:textId="77777777" w:rsidR="00BC488B" w:rsidRPr="00BC488B" w:rsidRDefault="00BC488B" w:rsidP="00633284">
            <w:pPr>
              <w:spacing w:after="160" w:line="259" w:lineRule="auto"/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</w:pPr>
            <w:r w:rsidRPr="00BC488B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Informasjo</w:t>
            </w:r>
            <w:r w:rsidR="006206F2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n om av barnet</w:t>
            </w:r>
            <w:r w:rsidRPr="00BC488B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: </w:t>
            </w:r>
          </w:p>
        </w:tc>
      </w:tr>
      <w:tr w:rsidR="00BC488B" w14:paraId="176DFEB2" w14:textId="77777777" w:rsidTr="00BC488B">
        <w:tc>
          <w:tcPr>
            <w:tcW w:w="4445" w:type="dxa"/>
          </w:tcPr>
          <w:p w14:paraId="4FBA42F0" w14:textId="77777777" w:rsidR="00BC488B" w:rsidRDefault="00BC488B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S</w:t>
            </w:r>
            <w:r w:rsidRPr="00BC488B">
              <w:rPr>
                <w:rFonts w:ascii="Calibri" w:eastAsia="Calibri" w:hAnsi="Calibri"/>
                <w:spacing w:val="0"/>
                <w:szCs w:val="22"/>
                <w:lang w:eastAsia="en-US"/>
              </w:rPr>
              <w:t>tyrke, interesse og mestringsområder:</w:t>
            </w:r>
          </w:p>
        </w:tc>
        <w:tc>
          <w:tcPr>
            <w:tcW w:w="4445" w:type="dxa"/>
          </w:tcPr>
          <w:p w14:paraId="37A6DCB6" w14:textId="77777777" w:rsidR="00BC488B" w:rsidRDefault="00BC488B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BC488B" w14:paraId="53D66B7F" w14:textId="77777777" w:rsidTr="00BC488B">
        <w:tc>
          <w:tcPr>
            <w:tcW w:w="4445" w:type="dxa"/>
          </w:tcPr>
          <w:p w14:paraId="71D0BE90" w14:textId="77777777" w:rsidR="00BC488B" w:rsidRDefault="00BC488B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Barnets utfordringer:</w:t>
            </w:r>
          </w:p>
        </w:tc>
        <w:tc>
          <w:tcPr>
            <w:tcW w:w="4445" w:type="dxa"/>
          </w:tcPr>
          <w:p w14:paraId="702B9A96" w14:textId="77777777" w:rsidR="00BC488B" w:rsidRDefault="00BC488B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63E6BC7A" w14:textId="77777777" w:rsidR="00BC488B" w:rsidRDefault="00BC488B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25D99041" w14:textId="77777777" w:rsidR="00633284" w:rsidRPr="007B7FD6" w:rsidRDefault="004F23BC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  <w:r w:rsidRPr="007B7FD6">
        <w:rPr>
          <w:rFonts w:ascii="Calibri" w:eastAsia="Calibri" w:hAnsi="Calibri"/>
          <w:b/>
          <w:spacing w:val="0"/>
          <w:szCs w:val="22"/>
          <w:lang w:eastAsia="en-US"/>
        </w:rPr>
        <w:lastRenderedPageBreak/>
        <w:t xml:space="preserve">Det ordinære barnehagetilbudet: </w:t>
      </w:r>
    </w:p>
    <w:p w14:paraId="267FD1BA" w14:textId="77777777" w:rsidR="004F23BC" w:rsidRDefault="00330BE6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>
        <w:rPr>
          <w:rFonts w:ascii="Calibri" w:eastAsia="Calibri" w:hAnsi="Calibri"/>
          <w:spacing w:val="0"/>
          <w:szCs w:val="22"/>
          <w:lang w:eastAsia="en-US"/>
        </w:rPr>
        <w:t>Informasjon om barnehagen sitt</w:t>
      </w:r>
      <w:r w:rsidR="004F23BC">
        <w:rPr>
          <w:rFonts w:ascii="Calibri" w:eastAsia="Calibri" w:hAnsi="Calibri"/>
          <w:spacing w:val="0"/>
          <w:szCs w:val="22"/>
          <w:lang w:eastAsia="en-US"/>
        </w:rPr>
        <w:t xml:space="preserve"> arbeid for et individuel</w:t>
      </w:r>
      <w:r>
        <w:rPr>
          <w:rFonts w:ascii="Calibri" w:eastAsia="Calibri" w:hAnsi="Calibri"/>
          <w:spacing w:val="0"/>
          <w:szCs w:val="22"/>
          <w:lang w:eastAsia="en-US"/>
        </w:rPr>
        <w:t xml:space="preserve">t tilrettelagt barnehagetilbud: </w:t>
      </w:r>
      <w:r w:rsidR="004F23BC">
        <w:rPr>
          <w:rFonts w:ascii="Calibri" w:eastAsia="Calibri" w:hAnsi="Calibri"/>
          <w:spacing w:val="0"/>
          <w:szCs w:val="22"/>
          <w:lang w:eastAsia="en-US"/>
        </w:rPr>
        <w:t>Innhold, omfang og organiserin</w:t>
      </w:r>
      <w:r>
        <w:rPr>
          <w:rFonts w:ascii="Calibri" w:eastAsia="Calibri" w:hAnsi="Calibri"/>
          <w:spacing w:val="0"/>
          <w:szCs w:val="22"/>
          <w:lang w:eastAsia="en-US"/>
        </w:rPr>
        <w:t>g jfr. Rammeplan for barneha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784"/>
      </w:tblGrid>
      <w:tr w:rsidR="004F23BC" w14:paraId="7BA8860F" w14:textId="77777777" w:rsidTr="004F23BC">
        <w:tc>
          <w:tcPr>
            <w:tcW w:w="4106" w:type="dxa"/>
          </w:tcPr>
          <w:p w14:paraId="109D8452" w14:textId="77777777" w:rsidR="004F23BC" w:rsidRDefault="004F23BC" w:rsidP="009351F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9351F4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TILTAK</w:t>
            </w:r>
            <w:r w:rsidR="009351F4" w:rsidRPr="009351F4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 </w:t>
            </w:r>
            <w:r w:rsidR="009351F4">
              <w:rPr>
                <w:rFonts w:ascii="Calibri" w:eastAsia="Calibri" w:hAnsi="Calibri"/>
                <w:spacing w:val="0"/>
                <w:szCs w:val="22"/>
                <w:lang w:eastAsia="en-US"/>
              </w:rPr>
              <w:t>(hva er prøvd? Hvor lenge? Hvord</w:t>
            </w:r>
            <w:r w:rsidR="006206F2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an var tiltakene organisert? </w:t>
            </w:r>
          </w:p>
        </w:tc>
        <w:tc>
          <w:tcPr>
            <w:tcW w:w="4784" w:type="dxa"/>
          </w:tcPr>
          <w:p w14:paraId="05E9F6AA" w14:textId="77777777" w:rsidR="004F23BC" w:rsidRPr="009351F4" w:rsidRDefault="004F23BC" w:rsidP="00633284">
            <w:pPr>
              <w:spacing w:after="160" w:line="259" w:lineRule="auto"/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</w:pPr>
            <w:r w:rsidRPr="009351F4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>EFFEKT</w:t>
            </w:r>
            <w:r w:rsidR="009351F4">
              <w:rPr>
                <w:rFonts w:ascii="Calibri" w:eastAsia="Calibri" w:hAnsi="Calibri"/>
                <w:b/>
                <w:spacing w:val="0"/>
                <w:szCs w:val="22"/>
                <w:lang w:eastAsia="en-US"/>
              </w:rPr>
              <w:t xml:space="preserve"> </w:t>
            </w:r>
            <w:r w:rsidR="009351F4" w:rsidRPr="009351F4">
              <w:rPr>
                <w:rFonts w:ascii="Calibri" w:eastAsia="Calibri" w:hAnsi="Calibri"/>
                <w:spacing w:val="0"/>
                <w:szCs w:val="22"/>
                <w:lang w:eastAsia="en-US"/>
              </w:rPr>
              <w:t>(Evaluering av tiltakene)</w:t>
            </w:r>
          </w:p>
        </w:tc>
      </w:tr>
      <w:tr w:rsidR="004F23BC" w14:paraId="1C2415A8" w14:textId="77777777" w:rsidTr="004F23BC">
        <w:tc>
          <w:tcPr>
            <w:tcW w:w="4106" w:type="dxa"/>
          </w:tcPr>
          <w:p w14:paraId="0B2BF765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4784" w:type="dxa"/>
          </w:tcPr>
          <w:p w14:paraId="30BEA09B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4F23BC" w14:paraId="309E6DD1" w14:textId="77777777" w:rsidTr="004F23BC">
        <w:tc>
          <w:tcPr>
            <w:tcW w:w="4106" w:type="dxa"/>
          </w:tcPr>
          <w:p w14:paraId="2F5F7C1D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4784" w:type="dxa"/>
          </w:tcPr>
          <w:p w14:paraId="7D293335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4F23BC" w14:paraId="75C1EAFB" w14:textId="77777777" w:rsidTr="004F23BC">
        <w:tc>
          <w:tcPr>
            <w:tcW w:w="4106" w:type="dxa"/>
          </w:tcPr>
          <w:p w14:paraId="48E7C49D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4784" w:type="dxa"/>
          </w:tcPr>
          <w:p w14:paraId="7E6EA521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2B609319" w14:textId="77777777" w:rsidR="004F23BC" w:rsidRDefault="004F23BC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32F7FFEC" w14:textId="77777777" w:rsidR="004F23BC" w:rsidRPr="00330BE6" w:rsidRDefault="004F23BC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330BE6">
        <w:rPr>
          <w:rFonts w:ascii="Calibri" w:eastAsia="Calibri" w:hAnsi="Calibri"/>
          <w:spacing w:val="0"/>
          <w:szCs w:val="22"/>
          <w:lang w:eastAsia="en-US"/>
        </w:rPr>
        <w:t>I hvilke situasjoner i løpet av dagen trenger barnet tilrettelegging utover barnehagens egen plikt til tilrettelegg</w:t>
      </w:r>
      <w:r w:rsidR="00330BE6" w:rsidRPr="00330BE6">
        <w:rPr>
          <w:rFonts w:ascii="Calibri" w:eastAsia="Calibri" w:hAnsi="Calibri"/>
          <w:spacing w:val="0"/>
          <w:szCs w:val="22"/>
          <w:lang w:eastAsia="en-US"/>
        </w:rPr>
        <w:t>in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63"/>
        <w:gridCol w:w="2963"/>
        <w:gridCol w:w="2964"/>
      </w:tblGrid>
      <w:tr w:rsidR="004F23BC" w14:paraId="18471251" w14:textId="77777777" w:rsidTr="004F23BC">
        <w:tc>
          <w:tcPr>
            <w:tcW w:w="2963" w:type="dxa"/>
          </w:tcPr>
          <w:p w14:paraId="6F21D267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Situasjoner:</w:t>
            </w:r>
          </w:p>
        </w:tc>
        <w:tc>
          <w:tcPr>
            <w:tcW w:w="2963" w:type="dxa"/>
          </w:tcPr>
          <w:p w14:paraId="7F91B92B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Tidspunkt:</w:t>
            </w:r>
          </w:p>
        </w:tc>
        <w:tc>
          <w:tcPr>
            <w:tcW w:w="2964" w:type="dxa"/>
          </w:tcPr>
          <w:p w14:paraId="14799B4A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>
              <w:rPr>
                <w:rFonts w:ascii="Calibri" w:eastAsia="Calibri" w:hAnsi="Calibri"/>
                <w:spacing w:val="0"/>
                <w:szCs w:val="22"/>
                <w:lang w:eastAsia="en-US"/>
              </w:rPr>
              <w:t>Hvordan skal hjelpen utføres:</w:t>
            </w:r>
          </w:p>
        </w:tc>
      </w:tr>
      <w:tr w:rsidR="004F23BC" w14:paraId="1807D1FF" w14:textId="77777777" w:rsidTr="004F23BC">
        <w:tc>
          <w:tcPr>
            <w:tcW w:w="2963" w:type="dxa"/>
          </w:tcPr>
          <w:p w14:paraId="79967C3F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2963" w:type="dxa"/>
          </w:tcPr>
          <w:p w14:paraId="1D298063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2964" w:type="dxa"/>
          </w:tcPr>
          <w:p w14:paraId="5C2F2769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4F23BC" w14:paraId="7B6D3931" w14:textId="77777777" w:rsidTr="004F23BC">
        <w:tc>
          <w:tcPr>
            <w:tcW w:w="2963" w:type="dxa"/>
          </w:tcPr>
          <w:p w14:paraId="7F0FD7DC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2963" w:type="dxa"/>
          </w:tcPr>
          <w:p w14:paraId="1DD903EB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2964" w:type="dxa"/>
          </w:tcPr>
          <w:p w14:paraId="2977FE8D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4F23BC" w14:paraId="3A01F0E8" w14:textId="77777777" w:rsidTr="004F23BC">
        <w:tc>
          <w:tcPr>
            <w:tcW w:w="2963" w:type="dxa"/>
          </w:tcPr>
          <w:p w14:paraId="28380211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2963" w:type="dxa"/>
          </w:tcPr>
          <w:p w14:paraId="07B403FF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2964" w:type="dxa"/>
          </w:tcPr>
          <w:p w14:paraId="2009FB7F" w14:textId="77777777" w:rsidR="004F23BC" w:rsidRDefault="004F23BC" w:rsidP="0063328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7783CFD7" w14:textId="77777777" w:rsidR="004F23BC" w:rsidRDefault="004F23BC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16C969F6" w14:textId="77777777" w:rsidR="00633284" w:rsidRDefault="00330BE6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  <w:r>
        <w:rPr>
          <w:rFonts w:ascii="Calibri" w:eastAsia="Calibri" w:hAnsi="Calibri"/>
          <w:b/>
          <w:spacing w:val="0"/>
          <w:szCs w:val="22"/>
          <w:lang w:eastAsia="en-US"/>
        </w:rPr>
        <w:t>Dokumentasjon som ligge</w:t>
      </w:r>
      <w:r w:rsidR="000D188D">
        <w:rPr>
          <w:rFonts w:ascii="Calibri" w:eastAsia="Calibri" w:hAnsi="Calibri"/>
          <w:b/>
          <w:spacing w:val="0"/>
          <w:szCs w:val="22"/>
          <w:lang w:eastAsia="en-US"/>
        </w:rPr>
        <w:t>r</w:t>
      </w:r>
      <w:r>
        <w:rPr>
          <w:rFonts w:ascii="Calibri" w:eastAsia="Calibri" w:hAnsi="Calibri"/>
          <w:b/>
          <w:spacing w:val="0"/>
          <w:szCs w:val="22"/>
          <w:lang w:eastAsia="en-US"/>
        </w:rPr>
        <w:t xml:space="preserve"> med søknad: </w:t>
      </w:r>
    </w:p>
    <w:p w14:paraId="47F2C9C6" w14:textId="54A75326" w:rsidR="00DD6E65" w:rsidRPr="00DD6E65" w:rsidRDefault="00DD6E65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DD6E65">
        <w:rPr>
          <w:rFonts w:ascii="Calibri" w:eastAsia="Calibri" w:hAnsi="Calibri"/>
          <w:spacing w:val="0"/>
          <w:szCs w:val="22"/>
          <w:lang w:eastAsia="en-US"/>
        </w:rPr>
        <w:t>(lege/sykehus, fysioterapeut, BUP, HABU etc.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408"/>
      </w:tblGrid>
      <w:tr w:rsidR="00633284" w:rsidRPr="009C11D1" w14:paraId="4A4EDEC1" w14:textId="77777777" w:rsidTr="00DD6E65">
        <w:tc>
          <w:tcPr>
            <w:tcW w:w="2518" w:type="dxa"/>
            <w:shd w:val="clear" w:color="auto" w:fill="auto"/>
          </w:tcPr>
          <w:p w14:paraId="48338EBD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6408" w:type="dxa"/>
            <w:shd w:val="clear" w:color="auto" w:fill="auto"/>
          </w:tcPr>
          <w:p w14:paraId="7CF7D261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633284" w:rsidRPr="009C11D1" w14:paraId="3F9AC735" w14:textId="77777777" w:rsidTr="00DD6E65">
        <w:tc>
          <w:tcPr>
            <w:tcW w:w="2518" w:type="dxa"/>
            <w:shd w:val="clear" w:color="auto" w:fill="auto"/>
          </w:tcPr>
          <w:p w14:paraId="4EC47458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  <w:tc>
          <w:tcPr>
            <w:tcW w:w="6408" w:type="dxa"/>
            <w:shd w:val="clear" w:color="auto" w:fill="auto"/>
          </w:tcPr>
          <w:p w14:paraId="61B032D4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i/>
                <w:spacing w:val="0"/>
                <w:szCs w:val="22"/>
                <w:lang w:eastAsia="en-US"/>
              </w:rPr>
            </w:pPr>
          </w:p>
        </w:tc>
      </w:tr>
    </w:tbl>
    <w:p w14:paraId="2FD90E14" w14:textId="77777777" w:rsidR="00633284" w:rsidRPr="002A2D46" w:rsidRDefault="00633284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  <w:r w:rsidRPr="002A2D46">
        <w:rPr>
          <w:rFonts w:ascii="Calibri" w:eastAsia="Calibri" w:hAnsi="Calibri"/>
          <w:b/>
          <w:spacing w:val="0"/>
          <w:szCs w:val="22"/>
          <w:lang w:eastAsia="en-US"/>
        </w:rPr>
        <w:t>Er barnet henvist til PP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23"/>
      </w:tblGrid>
      <w:tr w:rsidR="00633284" w:rsidRPr="009C11D1" w14:paraId="538FE45F" w14:textId="77777777" w:rsidTr="00586234">
        <w:tc>
          <w:tcPr>
            <w:tcW w:w="1696" w:type="dxa"/>
            <w:shd w:val="clear" w:color="auto" w:fill="auto"/>
          </w:tcPr>
          <w:p w14:paraId="34FDD63B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633284">
              <w:rPr>
                <w:rFonts w:ascii="Calibri" w:eastAsia="Calibri" w:hAnsi="Calibri"/>
                <w:spacing w:val="0"/>
                <w:szCs w:val="22"/>
                <w:lang w:eastAsia="en-US"/>
              </w:rPr>
              <w:t>Ja</w:t>
            </w:r>
          </w:p>
        </w:tc>
        <w:tc>
          <w:tcPr>
            <w:tcW w:w="2523" w:type="dxa"/>
            <w:shd w:val="clear" w:color="auto" w:fill="auto"/>
          </w:tcPr>
          <w:p w14:paraId="09105B6C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  <w:tr w:rsidR="00633284" w:rsidRPr="009C11D1" w14:paraId="62C56010" w14:textId="77777777" w:rsidTr="00586234">
        <w:tc>
          <w:tcPr>
            <w:tcW w:w="1696" w:type="dxa"/>
            <w:shd w:val="clear" w:color="auto" w:fill="auto"/>
          </w:tcPr>
          <w:p w14:paraId="5238FBCF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633284">
              <w:rPr>
                <w:rFonts w:ascii="Calibri" w:eastAsia="Calibri" w:hAnsi="Calibri"/>
                <w:spacing w:val="0"/>
                <w:szCs w:val="22"/>
                <w:lang w:eastAsia="en-US"/>
              </w:rPr>
              <w:t>Nei</w:t>
            </w:r>
          </w:p>
        </w:tc>
        <w:tc>
          <w:tcPr>
            <w:tcW w:w="2523" w:type="dxa"/>
            <w:shd w:val="clear" w:color="auto" w:fill="auto"/>
          </w:tcPr>
          <w:p w14:paraId="6F21123B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17BF9CE5" w14:textId="77777777" w:rsidR="00DD6E65" w:rsidRDefault="00DD6E65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0"/>
      </w:tblGrid>
      <w:tr w:rsidR="00DD6E65" w14:paraId="1E733E9D" w14:textId="77777777" w:rsidTr="00DD6E65">
        <w:tc>
          <w:tcPr>
            <w:tcW w:w="8500" w:type="dxa"/>
          </w:tcPr>
          <w:p w14:paraId="2CF2BB4F" w14:textId="77777777" w:rsidR="00DD6E65" w:rsidRPr="00586234" w:rsidRDefault="00DD6E65" w:rsidP="00586234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  <w:r w:rsidRPr="00586234">
              <w:rPr>
                <w:rFonts w:ascii="Calibri" w:eastAsia="Calibri" w:hAnsi="Calibri"/>
                <w:spacing w:val="0"/>
                <w:szCs w:val="22"/>
                <w:lang w:eastAsia="en-US"/>
              </w:rPr>
              <w:t>Anta</w:t>
            </w:r>
            <w:r w:rsidR="00330BE6">
              <w:rPr>
                <w:rFonts w:ascii="Calibri" w:eastAsia="Calibri" w:hAnsi="Calibri"/>
                <w:spacing w:val="0"/>
                <w:szCs w:val="22"/>
                <w:lang w:eastAsia="en-US"/>
              </w:rPr>
              <w:t>ll timer i uken det søkes om</w:t>
            </w:r>
            <w:r w:rsidRPr="00586234">
              <w:rPr>
                <w:rFonts w:ascii="Calibri" w:eastAsia="Calibri" w:hAnsi="Calibri"/>
                <w:spacing w:val="0"/>
                <w:szCs w:val="22"/>
                <w:lang w:eastAsia="en-US"/>
              </w:rPr>
              <w:t xml:space="preserve">: </w:t>
            </w:r>
          </w:p>
          <w:p w14:paraId="77088F6D" w14:textId="77777777" w:rsidR="00586234" w:rsidRPr="00DD6E65" w:rsidRDefault="00586234" w:rsidP="00586234">
            <w:pPr>
              <w:pStyle w:val="Listeavsnitt"/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4635C3CF" w14:textId="77777777" w:rsidR="00DD6E65" w:rsidRDefault="00DD6E65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</w:p>
    <w:p w14:paraId="17A5AD93" w14:textId="77777777" w:rsidR="00633284" w:rsidRPr="00DD6E65" w:rsidRDefault="00633284" w:rsidP="00633284">
      <w:pPr>
        <w:spacing w:after="160" w:line="259" w:lineRule="auto"/>
        <w:rPr>
          <w:rFonts w:ascii="Calibri" w:eastAsia="Calibri" w:hAnsi="Calibri"/>
          <w:b/>
          <w:spacing w:val="0"/>
          <w:szCs w:val="22"/>
          <w:lang w:eastAsia="en-US"/>
        </w:rPr>
      </w:pPr>
      <w:r w:rsidRPr="00DD6E65">
        <w:rPr>
          <w:rFonts w:ascii="Calibri" w:eastAsia="Calibri" w:hAnsi="Calibri"/>
          <w:b/>
          <w:spacing w:val="0"/>
          <w:szCs w:val="22"/>
          <w:lang w:eastAsia="en-US"/>
        </w:rPr>
        <w:t>Andre hjelpeinstanser som barnehagen samarbeider med om barn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33284" w:rsidRPr="009C11D1" w14:paraId="431D4BD6" w14:textId="77777777" w:rsidTr="00D7000B">
        <w:tc>
          <w:tcPr>
            <w:tcW w:w="8644" w:type="dxa"/>
            <w:shd w:val="clear" w:color="auto" w:fill="auto"/>
          </w:tcPr>
          <w:p w14:paraId="4A009DEB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  <w:p w14:paraId="14B71F15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  <w:p w14:paraId="503032E2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  <w:p w14:paraId="641CE22A" w14:textId="77777777" w:rsidR="00633284" w:rsidRPr="00633284" w:rsidRDefault="00633284" w:rsidP="00D7000B">
            <w:pPr>
              <w:spacing w:after="160" w:line="259" w:lineRule="auto"/>
              <w:rPr>
                <w:rFonts w:ascii="Calibri" w:eastAsia="Calibri" w:hAnsi="Calibri"/>
                <w:spacing w:val="0"/>
                <w:szCs w:val="22"/>
                <w:lang w:eastAsia="en-US"/>
              </w:rPr>
            </w:pPr>
          </w:p>
        </w:tc>
      </w:tr>
    </w:tbl>
    <w:p w14:paraId="55F31DC4" w14:textId="77777777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6AC9DDEA" w14:textId="0BC57A01" w:rsidR="00633284" w:rsidRPr="002B4580" w:rsidRDefault="2CE87AF5" w:rsidP="703FAD99">
      <w:pPr>
        <w:spacing w:after="160" w:line="259" w:lineRule="auto"/>
        <w:rPr>
          <w:rFonts w:ascii="Calibri" w:eastAsia="Calibri" w:hAnsi="Calibri"/>
          <w:spacing w:val="0"/>
          <w:u w:val="single"/>
          <w:lang w:eastAsia="en-US"/>
        </w:rPr>
      </w:pPr>
      <w:r w:rsidRPr="703FAD99">
        <w:rPr>
          <w:rFonts w:ascii="Calibri" w:eastAsia="Calibri" w:hAnsi="Calibri"/>
          <w:b/>
          <w:bCs/>
          <w:spacing w:val="0"/>
          <w:u w:val="single"/>
          <w:lang w:eastAsia="en-US"/>
        </w:rPr>
        <w:t xml:space="preserve">Søknader fra </w:t>
      </w:r>
      <w:r w:rsidR="00C05E6F" w:rsidRPr="703FAD99">
        <w:rPr>
          <w:rFonts w:ascii="Calibri" w:eastAsia="Calibri" w:hAnsi="Calibri"/>
          <w:b/>
          <w:bCs/>
          <w:spacing w:val="0"/>
          <w:u w:val="single"/>
          <w:lang w:eastAsia="en-US"/>
        </w:rPr>
        <w:t>private barnehager sender søknadsskjema til:</w:t>
      </w:r>
    </w:p>
    <w:p w14:paraId="5D53418F" w14:textId="26A7F742" w:rsidR="00C05E6F" w:rsidRDefault="00633284" w:rsidP="00C05E6F">
      <w:pPr>
        <w:spacing w:after="160" w:line="259" w:lineRule="auto"/>
      </w:pPr>
      <w:r w:rsidRPr="00633284">
        <w:rPr>
          <w:rFonts w:ascii="Calibri" w:eastAsia="Calibri" w:hAnsi="Calibri"/>
          <w:spacing w:val="0"/>
          <w:szCs w:val="22"/>
          <w:lang w:eastAsia="en-US"/>
        </w:rPr>
        <w:t>St</w:t>
      </w:r>
      <w:r w:rsidR="000A3729">
        <w:rPr>
          <w:rFonts w:ascii="Calibri" w:eastAsia="Calibri" w:hAnsi="Calibri"/>
          <w:spacing w:val="0"/>
          <w:szCs w:val="22"/>
          <w:lang w:eastAsia="en-US"/>
        </w:rPr>
        <w:t xml:space="preserve">avanger kommune, </w:t>
      </w:r>
      <w:r w:rsidR="008178E4">
        <w:rPr>
          <w:rFonts w:ascii="Calibri" w:eastAsia="Calibri" w:hAnsi="Calibri"/>
          <w:spacing w:val="0"/>
          <w:szCs w:val="22"/>
          <w:lang w:eastAsia="en-US"/>
        </w:rPr>
        <w:t>Oppvekst og utdanning, postboks 8001 4068</w:t>
      </w:r>
      <w:r w:rsidRPr="00633284">
        <w:rPr>
          <w:rFonts w:ascii="Calibri" w:eastAsia="Calibri" w:hAnsi="Calibri"/>
          <w:spacing w:val="0"/>
          <w:szCs w:val="22"/>
          <w:lang w:eastAsia="en-US"/>
        </w:rPr>
        <w:t xml:space="preserve"> Stavanger</w:t>
      </w:r>
      <w:r w:rsidR="00C05E6F" w:rsidRPr="00C05E6F">
        <w:t xml:space="preserve"> </w:t>
      </w:r>
    </w:p>
    <w:p w14:paraId="14C57153" w14:textId="372520E9" w:rsidR="00564C5C" w:rsidRDefault="00564C5C" w:rsidP="00C05E6F">
      <w:pPr>
        <w:spacing w:after="160" w:line="259" w:lineRule="auto"/>
      </w:pPr>
      <w:r>
        <w:t>eller via:</w:t>
      </w:r>
    </w:p>
    <w:p w14:paraId="27D914E7" w14:textId="4E039B50" w:rsidR="00564C5C" w:rsidRDefault="00564C5C" w:rsidP="00C05E6F">
      <w:pPr>
        <w:spacing w:after="160" w:line="259" w:lineRule="auto"/>
      </w:pPr>
      <w:hyperlink r:id="rId9" w:history="1">
        <w:r>
          <w:rPr>
            <w:rStyle w:val="Hyperkobling"/>
          </w:rPr>
          <w:t>eDialog - sikker innsending av doku</w:t>
        </w:r>
        <w:r>
          <w:rPr>
            <w:rStyle w:val="Hyperkobling"/>
          </w:rPr>
          <w:t>m</w:t>
        </w:r>
        <w:r>
          <w:rPr>
            <w:rStyle w:val="Hyperkobling"/>
          </w:rPr>
          <w:t>ent til kommunen | Stavanger kommune</w:t>
        </w:r>
      </w:hyperlink>
    </w:p>
    <w:p w14:paraId="49B1E8FC" w14:textId="43C8D096" w:rsidR="000A3729" w:rsidRPr="00393E05" w:rsidRDefault="000A3729" w:rsidP="00393E05">
      <w:pPr>
        <w:spacing w:after="160" w:line="259" w:lineRule="auto"/>
        <w:rPr>
          <w:rFonts w:ascii="Calibri" w:hAnsi="Calibri" w:cs="Calibri"/>
        </w:rPr>
      </w:pPr>
      <w:r w:rsidRPr="000A3729">
        <w:rPr>
          <w:rFonts w:ascii="Calibri" w:hAnsi="Calibri" w:cs="Calibri"/>
        </w:rPr>
        <w:t xml:space="preserve">Søknaden merkes med navnet på </w:t>
      </w:r>
      <w:r w:rsidR="00393E05">
        <w:rPr>
          <w:rFonts w:ascii="Calibri" w:hAnsi="Calibri" w:cs="Calibri"/>
        </w:rPr>
        <w:t>saksbehandler</w:t>
      </w:r>
      <w:r w:rsidRPr="000A3729">
        <w:rPr>
          <w:rFonts w:ascii="Calibri" w:hAnsi="Calibri" w:cs="Calibri"/>
        </w:rPr>
        <w:t xml:space="preserve"> </w:t>
      </w:r>
      <w:r w:rsidR="00393E05">
        <w:rPr>
          <w:rFonts w:ascii="Calibri" w:hAnsi="Calibri" w:cs="Calibri"/>
        </w:rPr>
        <w:t>i den bydelen</w:t>
      </w:r>
      <w:r w:rsidRPr="000A3729">
        <w:rPr>
          <w:rFonts w:ascii="Calibri" w:hAnsi="Calibri" w:cs="Calibri"/>
        </w:rPr>
        <w:t xml:space="preserve"> barnehagen tilhører.</w:t>
      </w:r>
    </w:p>
    <w:p w14:paraId="4E5086CA" w14:textId="35EF7DC7" w:rsidR="000A3729" w:rsidRPr="002B4580" w:rsidRDefault="000A3729" w:rsidP="002B4580">
      <w:pPr>
        <w:pStyle w:val="Listeavsnitt"/>
        <w:numPr>
          <w:ilvl w:val="0"/>
          <w:numId w:val="5"/>
        </w:numPr>
        <w:spacing w:after="160" w:line="259" w:lineRule="auto"/>
        <w:rPr>
          <w:rFonts w:ascii="Calibri" w:hAnsi="Calibri" w:cs="Calibri"/>
        </w:rPr>
      </w:pPr>
      <w:r w:rsidRPr="002B4580">
        <w:rPr>
          <w:rFonts w:ascii="Calibri" w:hAnsi="Calibri" w:cs="Calibri"/>
          <w:b/>
        </w:rPr>
        <w:t>Elin Thorstensen</w:t>
      </w:r>
      <w:r w:rsidR="00393E05">
        <w:rPr>
          <w:rFonts w:ascii="Calibri" w:hAnsi="Calibri" w:cs="Calibri"/>
          <w:b/>
        </w:rPr>
        <w:t xml:space="preserve">: </w:t>
      </w:r>
      <w:r w:rsidRPr="00393E05">
        <w:rPr>
          <w:rFonts w:ascii="Calibri" w:hAnsi="Calibri" w:cs="Calibri"/>
          <w:bCs/>
        </w:rPr>
        <w:t>Madla</w:t>
      </w:r>
      <w:r w:rsidR="00393E05" w:rsidRPr="00393E05">
        <w:rPr>
          <w:rFonts w:ascii="Calibri" w:hAnsi="Calibri" w:cs="Calibri"/>
          <w:bCs/>
        </w:rPr>
        <w:t>,</w:t>
      </w:r>
      <w:r w:rsidR="00393E05">
        <w:rPr>
          <w:rFonts w:ascii="Calibri" w:hAnsi="Calibri" w:cs="Calibri"/>
          <w:bCs/>
        </w:rPr>
        <w:t xml:space="preserve"> </w:t>
      </w:r>
      <w:r w:rsidR="00393E05" w:rsidRPr="002B4580">
        <w:rPr>
          <w:rFonts w:ascii="Calibri" w:hAnsi="Calibri" w:cs="Calibri"/>
        </w:rPr>
        <w:t>Tasta og Eiganes/Våland</w:t>
      </w:r>
      <w:r w:rsidR="00393E05">
        <w:rPr>
          <w:rFonts w:ascii="Calibri" w:hAnsi="Calibri" w:cs="Calibri"/>
        </w:rPr>
        <w:t>, Storhaug private, Finnøy</w:t>
      </w:r>
      <w:r w:rsidR="000F41B6">
        <w:rPr>
          <w:rFonts w:ascii="Calibri" w:hAnsi="Calibri" w:cs="Calibri"/>
        </w:rPr>
        <w:t>, Rennesøy.</w:t>
      </w:r>
    </w:p>
    <w:p w14:paraId="024FD385" w14:textId="11E7AEFE" w:rsidR="000A3729" w:rsidRPr="002B4580" w:rsidRDefault="000A3729" w:rsidP="002B4580">
      <w:pPr>
        <w:pStyle w:val="Listeavsnitt"/>
        <w:numPr>
          <w:ilvl w:val="0"/>
          <w:numId w:val="5"/>
        </w:numPr>
        <w:spacing w:after="160" w:line="259" w:lineRule="auto"/>
        <w:rPr>
          <w:rFonts w:ascii="Calibri" w:hAnsi="Calibri" w:cs="Calibri"/>
        </w:rPr>
      </w:pPr>
      <w:r w:rsidRPr="002B4580">
        <w:rPr>
          <w:rFonts w:ascii="Calibri" w:hAnsi="Calibri" w:cs="Calibri"/>
          <w:b/>
        </w:rPr>
        <w:t>Anne Liebermann</w:t>
      </w:r>
      <w:r w:rsidR="00393E05">
        <w:rPr>
          <w:rFonts w:ascii="Calibri" w:hAnsi="Calibri" w:cs="Calibri"/>
          <w:b/>
        </w:rPr>
        <w:t>;</w:t>
      </w:r>
      <w:r w:rsidR="00393E05">
        <w:rPr>
          <w:rFonts w:ascii="Calibri" w:hAnsi="Calibri" w:cs="Calibri"/>
          <w:bCs/>
        </w:rPr>
        <w:t xml:space="preserve"> </w:t>
      </w:r>
      <w:r w:rsidR="006E0E51">
        <w:rPr>
          <w:rFonts w:ascii="Calibri" w:hAnsi="Calibri" w:cs="Calibri"/>
        </w:rPr>
        <w:t>Hundvåg</w:t>
      </w:r>
      <w:r w:rsidRPr="002B4580">
        <w:rPr>
          <w:rFonts w:ascii="Calibri" w:hAnsi="Calibri" w:cs="Calibri"/>
        </w:rPr>
        <w:t>, Storhaug</w:t>
      </w:r>
      <w:r w:rsidR="00393E05">
        <w:rPr>
          <w:rFonts w:ascii="Calibri" w:hAnsi="Calibri" w:cs="Calibri"/>
        </w:rPr>
        <w:t xml:space="preserve"> kommunale,</w:t>
      </w:r>
      <w:r w:rsidRPr="002B4580">
        <w:rPr>
          <w:rFonts w:ascii="Calibri" w:hAnsi="Calibri" w:cs="Calibri"/>
        </w:rPr>
        <w:t xml:space="preserve"> Hillevåg</w:t>
      </w:r>
      <w:r w:rsidR="00393E05">
        <w:rPr>
          <w:rFonts w:ascii="Calibri" w:hAnsi="Calibri" w:cs="Calibri"/>
        </w:rPr>
        <w:t xml:space="preserve"> og</w:t>
      </w:r>
      <w:r w:rsidRPr="002B4580">
        <w:rPr>
          <w:rFonts w:ascii="Calibri" w:hAnsi="Calibri" w:cs="Calibri"/>
        </w:rPr>
        <w:t xml:space="preserve"> </w:t>
      </w:r>
      <w:r w:rsidR="00393E05" w:rsidRPr="002B4580">
        <w:rPr>
          <w:rFonts w:ascii="Calibri" w:hAnsi="Calibri" w:cs="Calibri"/>
        </w:rPr>
        <w:t>Hinna</w:t>
      </w:r>
      <w:r w:rsidR="00393E05">
        <w:rPr>
          <w:rFonts w:ascii="Calibri" w:hAnsi="Calibri" w:cs="Calibri"/>
        </w:rPr>
        <w:t>.</w:t>
      </w:r>
    </w:p>
    <w:p w14:paraId="3306178A" w14:textId="77777777" w:rsidR="00564C5C" w:rsidRDefault="00564C5C" w:rsidP="703FAD99">
      <w:pPr>
        <w:spacing w:after="160" w:line="259" w:lineRule="auto"/>
        <w:rPr>
          <w:rFonts w:ascii="Calibri" w:eastAsia="Calibri" w:hAnsi="Calibri"/>
          <w:b/>
          <w:bCs/>
          <w:spacing w:val="0"/>
          <w:u w:val="single"/>
          <w:lang w:eastAsia="en-US"/>
        </w:rPr>
      </w:pPr>
    </w:p>
    <w:p w14:paraId="4B724A84" w14:textId="7B6A2B25" w:rsidR="00C05E6F" w:rsidRDefault="32CADF37" w:rsidP="703FAD99">
      <w:pPr>
        <w:spacing w:after="160" w:line="259" w:lineRule="auto"/>
        <w:rPr>
          <w:rFonts w:ascii="Calibri" w:eastAsia="Calibri" w:hAnsi="Calibri"/>
          <w:spacing w:val="0"/>
          <w:u w:val="single"/>
          <w:lang w:eastAsia="en-US"/>
        </w:rPr>
      </w:pPr>
      <w:r w:rsidRPr="703FAD99">
        <w:rPr>
          <w:rFonts w:ascii="Calibri" w:eastAsia="Calibri" w:hAnsi="Calibri"/>
          <w:b/>
          <w:bCs/>
          <w:spacing w:val="0"/>
          <w:u w:val="single"/>
          <w:lang w:eastAsia="en-US"/>
        </w:rPr>
        <w:t>Søknader fra k</w:t>
      </w:r>
      <w:r w:rsidR="00C05E6F" w:rsidRPr="703FAD99">
        <w:rPr>
          <w:rFonts w:ascii="Calibri" w:eastAsia="Calibri" w:hAnsi="Calibri"/>
          <w:b/>
          <w:bCs/>
          <w:spacing w:val="0"/>
          <w:u w:val="single"/>
          <w:lang w:eastAsia="en-US"/>
        </w:rPr>
        <w:t xml:space="preserve">ommunale barnehager </w:t>
      </w:r>
      <w:r w:rsidR="002C733D" w:rsidRPr="703FAD99">
        <w:rPr>
          <w:rFonts w:ascii="Calibri" w:eastAsia="Calibri" w:hAnsi="Calibri"/>
          <w:b/>
          <w:bCs/>
          <w:spacing w:val="0"/>
          <w:u w:val="single"/>
          <w:lang w:eastAsia="en-US"/>
        </w:rPr>
        <w:t>sender dere</w:t>
      </w:r>
      <w:r w:rsidR="215D605E" w:rsidRPr="703FAD99">
        <w:rPr>
          <w:rFonts w:ascii="Calibri" w:eastAsia="Calibri" w:hAnsi="Calibri"/>
          <w:b/>
          <w:bCs/>
          <w:spacing w:val="0"/>
          <w:u w:val="single"/>
          <w:lang w:eastAsia="en-US"/>
        </w:rPr>
        <w:t xml:space="preserve"> </w:t>
      </w:r>
      <w:r w:rsidR="00C05E6F" w:rsidRPr="703FAD99">
        <w:rPr>
          <w:rFonts w:ascii="Calibri" w:eastAsia="Calibri" w:hAnsi="Calibri"/>
          <w:b/>
          <w:bCs/>
          <w:spacing w:val="0"/>
          <w:u w:val="single"/>
          <w:lang w:eastAsia="en-US"/>
        </w:rPr>
        <w:t>til</w:t>
      </w:r>
      <w:r w:rsidR="00C05E6F" w:rsidRPr="703FAD99">
        <w:rPr>
          <w:rFonts w:ascii="Calibri" w:eastAsia="Calibri" w:hAnsi="Calibri"/>
          <w:spacing w:val="0"/>
          <w:u w:val="single"/>
          <w:lang w:eastAsia="en-US"/>
        </w:rPr>
        <w:t>:</w:t>
      </w:r>
    </w:p>
    <w:p w14:paraId="7AA18271" w14:textId="378B4D26" w:rsidR="00633284" w:rsidRDefault="002B4580" w:rsidP="00C05E6F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>
        <w:rPr>
          <w:rFonts w:ascii="Calibri" w:eastAsia="Calibri" w:hAnsi="Calibri"/>
          <w:spacing w:val="0"/>
          <w:szCs w:val="22"/>
          <w:lang w:eastAsia="en-US"/>
        </w:rPr>
        <w:t xml:space="preserve">Postmottak barnehage, </w:t>
      </w:r>
      <w:r w:rsidR="00C05E6F" w:rsidRPr="00C05E6F">
        <w:rPr>
          <w:rFonts w:ascii="Calibri" w:eastAsia="Calibri" w:hAnsi="Calibri"/>
          <w:spacing w:val="0"/>
          <w:szCs w:val="22"/>
          <w:lang w:eastAsia="en-US"/>
        </w:rPr>
        <w:t>adresse</w:t>
      </w:r>
      <w:r>
        <w:rPr>
          <w:rFonts w:ascii="Calibri" w:eastAsia="Calibri" w:hAnsi="Calibri"/>
          <w:spacing w:val="0"/>
          <w:szCs w:val="22"/>
          <w:lang w:eastAsia="en-US"/>
        </w:rPr>
        <w:t>rt</w:t>
      </w:r>
      <w:r w:rsidR="00C05E6F" w:rsidRPr="00C05E6F">
        <w:rPr>
          <w:rFonts w:ascii="Calibri" w:eastAsia="Calibri" w:hAnsi="Calibri"/>
          <w:spacing w:val="0"/>
          <w:szCs w:val="22"/>
          <w:lang w:eastAsia="en-US"/>
        </w:rPr>
        <w:t xml:space="preserve"> til </w:t>
      </w:r>
      <w:r w:rsidR="00393E05">
        <w:rPr>
          <w:rFonts w:ascii="Calibri" w:eastAsia="Calibri" w:hAnsi="Calibri"/>
          <w:spacing w:val="0"/>
          <w:szCs w:val="22"/>
          <w:lang w:eastAsia="en-US"/>
        </w:rPr>
        <w:t>saksbehandler</w:t>
      </w:r>
      <w:r>
        <w:rPr>
          <w:rFonts w:ascii="Calibri" w:eastAsia="Calibri" w:hAnsi="Calibri"/>
          <w:spacing w:val="0"/>
          <w:szCs w:val="22"/>
          <w:lang w:eastAsia="en-US"/>
        </w:rPr>
        <w:t xml:space="preserve"> for den barnehagen det gjelder.</w:t>
      </w:r>
    </w:p>
    <w:p w14:paraId="6AE5EC99" w14:textId="77777777" w:rsidR="00C05E6F" w:rsidRDefault="00C05E6F" w:rsidP="00633284">
      <w:pPr>
        <w:spacing w:after="160" w:line="259" w:lineRule="auto"/>
        <w:rPr>
          <w:rFonts w:ascii="Calibri" w:eastAsia="Calibri" w:hAnsi="Calibri"/>
          <w:spacing w:val="0"/>
          <w:szCs w:val="22"/>
          <w:u w:val="single"/>
          <w:lang w:eastAsia="en-US"/>
        </w:rPr>
      </w:pPr>
    </w:p>
    <w:p w14:paraId="11B29F39" w14:textId="77777777" w:rsidR="00C05E6F" w:rsidRPr="00633284" w:rsidRDefault="00C05E6F" w:rsidP="00633284">
      <w:pPr>
        <w:spacing w:after="160" w:line="259" w:lineRule="auto"/>
        <w:rPr>
          <w:rFonts w:ascii="Calibri" w:eastAsia="Calibri" w:hAnsi="Calibri"/>
          <w:i/>
          <w:spacing w:val="0"/>
          <w:szCs w:val="22"/>
          <w:lang w:eastAsia="en-US"/>
        </w:rPr>
      </w:pPr>
    </w:p>
    <w:p w14:paraId="0C930814" w14:textId="209DB7AB" w:rsidR="00633284" w:rsidRPr="00633284" w:rsidRDefault="0081643E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633284">
        <w:rPr>
          <w:rFonts w:ascii="Calibri" w:eastAsia="Calibri" w:hAnsi="Calibri"/>
          <w:spacing w:val="0"/>
          <w:szCs w:val="22"/>
          <w:lang w:eastAsia="en-US"/>
        </w:rPr>
        <w:t>Dato …</w:t>
      </w:r>
    </w:p>
    <w:p w14:paraId="7FA9ADD8" w14:textId="77777777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2B7F3BB8" w14:textId="78D358A1" w:rsidR="00633284" w:rsidRPr="00633284" w:rsidRDefault="00330BE6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>
        <w:rPr>
          <w:rFonts w:ascii="Calibri" w:eastAsia="Calibri" w:hAnsi="Calibri"/>
          <w:spacing w:val="0"/>
          <w:szCs w:val="22"/>
          <w:lang w:eastAsia="en-US"/>
        </w:rPr>
        <w:t xml:space="preserve">Underskrift </w:t>
      </w:r>
      <w:r w:rsidR="0081643E">
        <w:rPr>
          <w:rFonts w:ascii="Calibri" w:eastAsia="Calibri" w:hAnsi="Calibri"/>
          <w:spacing w:val="0"/>
          <w:szCs w:val="22"/>
          <w:lang w:eastAsia="en-US"/>
        </w:rPr>
        <w:t>foresatte</w:t>
      </w:r>
      <w:r w:rsidR="0081643E" w:rsidRPr="00633284">
        <w:rPr>
          <w:rFonts w:ascii="Calibri" w:eastAsia="Calibri" w:hAnsi="Calibri"/>
          <w:spacing w:val="0"/>
          <w:szCs w:val="22"/>
          <w:lang w:eastAsia="en-US"/>
        </w:rPr>
        <w:t>: …</w:t>
      </w:r>
      <w:r w:rsidR="00633284" w:rsidRPr="00633284">
        <w:rPr>
          <w:rFonts w:ascii="Calibri" w:eastAsia="Calibri" w:hAnsi="Calibri"/>
          <w:spacing w:val="0"/>
          <w:szCs w:val="22"/>
          <w:lang w:eastAsia="en-US"/>
        </w:rPr>
        <w:t>……………………………………………………… …</w:t>
      </w:r>
    </w:p>
    <w:p w14:paraId="4B22CC3F" w14:textId="77777777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110274E4" w14:textId="15149ABF" w:rsidR="00633284" w:rsidRPr="00633284" w:rsidRDefault="0081643E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633284">
        <w:rPr>
          <w:rFonts w:ascii="Calibri" w:eastAsia="Calibri" w:hAnsi="Calibri"/>
          <w:spacing w:val="0"/>
          <w:szCs w:val="22"/>
          <w:lang w:eastAsia="en-US"/>
        </w:rPr>
        <w:t>Dato …</w:t>
      </w:r>
      <w:r w:rsidR="00633284" w:rsidRPr="00633284">
        <w:rPr>
          <w:rFonts w:ascii="Calibri" w:eastAsia="Calibri" w:hAnsi="Calibri"/>
          <w:spacing w:val="0"/>
          <w:szCs w:val="22"/>
          <w:lang w:eastAsia="en-US"/>
        </w:rPr>
        <w:t>…………</w:t>
      </w:r>
    </w:p>
    <w:p w14:paraId="264B06CD" w14:textId="77777777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</w:p>
    <w:p w14:paraId="2750B440" w14:textId="4BDECECE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633284">
        <w:rPr>
          <w:rFonts w:ascii="Calibri" w:eastAsia="Calibri" w:hAnsi="Calibri"/>
          <w:spacing w:val="0"/>
          <w:szCs w:val="22"/>
          <w:lang w:eastAsia="en-US"/>
        </w:rPr>
        <w:t xml:space="preserve">Underskrift </w:t>
      </w:r>
      <w:r w:rsidR="00A868D8">
        <w:rPr>
          <w:rFonts w:ascii="Calibri" w:eastAsia="Calibri" w:hAnsi="Calibri"/>
          <w:spacing w:val="0"/>
          <w:szCs w:val="22"/>
          <w:lang w:eastAsia="en-US"/>
        </w:rPr>
        <w:t>daglig leder/virksomhetsleder</w:t>
      </w:r>
      <w:r w:rsidRPr="00633284">
        <w:rPr>
          <w:rFonts w:ascii="Calibri" w:eastAsia="Calibri" w:hAnsi="Calibri"/>
          <w:spacing w:val="0"/>
          <w:szCs w:val="22"/>
          <w:lang w:eastAsia="en-US"/>
        </w:rPr>
        <w:t xml:space="preserve"> …………………………………………………………….</w:t>
      </w:r>
    </w:p>
    <w:p w14:paraId="5E1FC38E" w14:textId="12D67D89" w:rsidR="00633284" w:rsidRPr="00633284" w:rsidRDefault="00633284" w:rsidP="00633284">
      <w:pPr>
        <w:spacing w:after="160" w:line="259" w:lineRule="auto"/>
        <w:rPr>
          <w:rFonts w:ascii="Calibri" w:eastAsia="Calibri" w:hAnsi="Calibri"/>
          <w:spacing w:val="0"/>
          <w:szCs w:val="22"/>
          <w:lang w:eastAsia="en-US"/>
        </w:rPr>
      </w:pPr>
      <w:r w:rsidRPr="00633284">
        <w:rPr>
          <w:rFonts w:ascii="Calibri" w:eastAsia="Calibri" w:hAnsi="Calibri"/>
          <w:spacing w:val="0"/>
          <w:szCs w:val="22"/>
          <w:lang w:eastAsia="en-US"/>
        </w:rPr>
        <w:t xml:space="preserve">Underskrift pedagogisk </w:t>
      </w:r>
      <w:r w:rsidR="0081643E" w:rsidRPr="00633284">
        <w:rPr>
          <w:rFonts w:ascii="Calibri" w:eastAsia="Calibri" w:hAnsi="Calibri"/>
          <w:spacing w:val="0"/>
          <w:szCs w:val="22"/>
          <w:lang w:eastAsia="en-US"/>
        </w:rPr>
        <w:t>leder …</w:t>
      </w:r>
      <w:r w:rsidRPr="00633284">
        <w:rPr>
          <w:rFonts w:ascii="Calibri" w:eastAsia="Calibri" w:hAnsi="Calibri"/>
          <w:spacing w:val="0"/>
          <w:szCs w:val="22"/>
          <w:lang w:eastAsia="en-US"/>
        </w:rPr>
        <w:t>…………………………………………………</w:t>
      </w:r>
    </w:p>
    <w:p w14:paraId="039E034B" w14:textId="77777777" w:rsidR="00633284" w:rsidRDefault="00633284" w:rsidP="00A92961">
      <w:pPr>
        <w:pStyle w:val="Norm9"/>
        <w:spacing w:line="220" w:lineRule="exact"/>
      </w:pPr>
    </w:p>
    <w:p w14:paraId="5FF10C84" w14:textId="77777777" w:rsidR="00633284" w:rsidRDefault="00633284" w:rsidP="005C40B2">
      <w:pPr>
        <w:sectPr w:rsidR="00633284" w:rsidSect="00633284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418" w:bottom="1871" w:left="1588" w:header="567" w:footer="567" w:gutter="0"/>
          <w:pgNumType w:start="1"/>
          <w:cols w:space="708"/>
          <w:titlePg/>
        </w:sectPr>
      </w:pPr>
    </w:p>
    <w:p w14:paraId="3D7A0D9A" w14:textId="77777777" w:rsidR="00633284" w:rsidRPr="00120370" w:rsidRDefault="00633284" w:rsidP="005C40B2"/>
    <w:sectPr w:rsidR="00633284" w:rsidRPr="00120370" w:rsidSect="006332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871" w:left="158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413F" w14:textId="77777777" w:rsidR="00610610" w:rsidRDefault="00610610">
      <w:pPr>
        <w:spacing w:line="240" w:lineRule="auto"/>
      </w:pPr>
      <w:r>
        <w:separator/>
      </w:r>
    </w:p>
  </w:endnote>
  <w:endnote w:type="continuationSeparator" w:id="0">
    <w:p w14:paraId="24ECCCFC" w14:textId="77777777" w:rsidR="00610610" w:rsidRDefault="00610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97CE" w14:textId="77777777" w:rsidR="00633284" w:rsidRPr="00FC21E7" w:rsidRDefault="00633284" w:rsidP="00FC21E7">
    <w:pPr>
      <w:spacing w:line="240" w:lineRule="auto"/>
      <w:jc w:val="right"/>
      <w:rPr>
        <w:sz w:val="18"/>
        <w:szCs w:val="18"/>
      </w:rPr>
    </w:pPr>
    <w:r w:rsidRPr="00FC21E7">
      <w:rPr>
        <w:sz w:val="18"/>
        <w:szCs w:val="18"/>
      </w:rPr>
      <w:t xml:space="preserve">Side </w:t>
    </w:r>
    <w:r w:rsidRPr="00FC21E7">
      <w:rPr>
        <w:sz w:val="18"/>
        <w:szCs w:val="18"/>
      </w:rPr>
      <w:fldChar w:fldCharType="begin"/>
    </w:r>
    <w:r w:rsidRPr="00FC21E7">
      <w:rPr>
        <w:sz w:val="18"/>
        <w:szCs w:val="18"/>
      </w:rPr>
      <w:instrText xml:space="preserve"> PAGE </w:instrText>
    </w:r>
    <w:r w:rsidRPr="00FC21E7">
      <w:rPr>
        <w:sz w:val="18"/>
        <w:szCs w:val="18"/>
      </w:rPr>
      <w:fldChar w:fldCharType="separate"/>
    </w:r>
    <w:r w:rsidR="00813B05">
      <w:rPr>
        <w:noProof/>
        <w:sz w:val="18"/>
        <w:szCs w:val="18"/>
      </w:rPr>
      <w:t>4</w:t>
    </w:r>
    <w:r w:rsidRPr="00FC21E7">
      <w:rPr>
        <w:sz w:val="18"/>
        <w:szCs w:val="18"/>
      </w:rPr>
      <w:fldChar w:fldCharType="end"/>
    </w:r>
    <w:r w:rsidRPr="00FC21E7">
      <w:rPr>
        <w:sz w:val="18"/>
        <w:szCs w:val="18"/>
      </w:rPr>
      <w:t xml:space="preserve"> av </w:t>
    </w:r>
    <w:r w:rsidRPr="00FC21E7">
      <w:rPr>
        <w:sz w:val="18"/>
        <w:szCs w:val="18"/>
      </w:rPr>
      <w:fldChar w:fldCharType="begin"/>
    </w:r>
    <w:r w:rsidRPr="00FC21E7">
      <w:rPr>
        <w:sz w:val="18"/>
        <w:szCs w:val="18"/>
      </w:rPr>
      <w:instrText xml:space="preserve"> NUMPAGES </w:instrText>
    </w:r>
    <w:r w:rsidRPr="00FC21E7">
      <w:rPr>
        <w:sz w:val="18"/>
        <w:szCs w:val="18"/>
      </w:rPr>
      <w:fldChar w:fldCharType="separate"/>
    </w:r>
    <w:r w:rsidR="00813B05">
      <w:rPr>
        <w:noProof/>
        <w:sz w:val="18"/>
        <w:szCs w:val="18"/>
      </w:rPr>
      <w:t>4</w:t>
    </w:r>
    <w:r w:rsidRPr="00FC21E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AA0" w14:textId="77777777" w:rsidR="00CE5D67" w:rsidRDefault="00CE5D6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C1A8" w14:textId="77777777" w:rsidR="002216A3" w:rsidRPr="00FC21E7" w:rsidRDefault="002216A3" w:rsidP="00FC21E7">
    <w:pPr>
      <w:spacing w:line="240" w:lineRule="auto"/>
      <w:jc w:val="right"/>
      <w:rPr>
        <w:sz w:val="18"/>
        <w:szCs w:val="18"/>
      </w:rPr>
    </w:pPr>
    <w:r w:rsidRPr="00FC21E7">
      <w:rPr>
        <w:sz w:val="18"/>
        <w:szCs w:val="18"/>
      </w:rPr>
      <w:t xml:space="preserve">Side </w:t>
    </w:r>
    <w:r w:rsidRPr="00FC21E7">
      <w:rPr>
        <w:sz w:val="18"/>
        <w:szCs w:val="18"/>
      </w:rPr>
      <w:fldChar w:fldCharType="begin"/>
    </w:r>
    <w:r w:rsidRPr="00FC21E7">
      <w:rPr>
        <w:sz w:val="18"/>
        <w:szCs w:val="18"/>
      </w:rPr>
      <w:instrText xml:space="preserve"> PAGE </w:instrText>
    </w:r>
    <w:r w:rsidRPr="00FC21E7">
      <w:rPr>
        <w:sz w:val="18"/>
        <w:szCs w:val="18"/>
      </w:rPr>
      <w:fldChar w:fldCharType="separate"/>
    </w:r>
    <w:r w:rsidR="00CF1F22">
      <w:rPr>
        <w:noProof/>
        <w:sz w:val="18"/>
        <w:szCs w:val="18"/>
      </w:rPr>
      <w:t>2</w:t>
    </w:r>
    <w:r w:rsidRPr="00FC21E7">
      <w:rPr>
        <w:sz w:val="18"/>
        <w:szCs w:val="18"/>
      </w:rPr>
      <w:fldChar w:fldCharType="end"/>
    </w:r>
    <w:r w:rsidRPr="00FC21E7">
      <w:rPr>
        <w:sz w:val="18"/>
        <w:szCs w:val="18"/>
      </w:rPr>
      <w:t xml:space="preserve"> av </w:t>
    </w:r>
    <w:r w:rsidRPr="00FC21E7">
      <w:rPr>
        <w:sz w:val="18"/>
        <w:szCs w:val="18"/>
      </w:rPr>
      <w:fldChar w:fldCharType="begin"/>
    </w:r>
    <w:r w:rsidRPr="00FC21E7">
      <w:rPr>
        <w:sz w:val="18"/>
        <w:szCs w:val="18"/>
      </w:rPr>
      <w:instrText xml:space="preserve"> NUMPAGES </w:instrText>
    </w:r>
    <w:r w:rsidRPr="00FC21E7">
      <w:rPr>
        <w:sz w:val="18"/>
        <w:szCs w:val="18"/>
      </w:rPr>
      <w:fldChar w:fldCharType="separate"/>
    </w:r>
    <w:r w:rsidR="006E0E51">
      <w:rPr>
        <w:noProof/>
        <w:sz w:val="18"/>
        <w:szCs w:val="18"/>
      </w:rPr>
      <w:t>4</w:t>
    </w:r>
    <w:r w:rsidRPr="00FC21E7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60" w:type="dxa"/>
      </w:tblCellMar>
      <w:tblLook w:val="04A0" w:firstRow="1" w:lastRow="0" w:firstColumn="1" w:lastColumn="0" w:noHBand="0" w:noVBand="1"/>
    </w:tblPr>
    <w:tblGrid>
      <w:gridCol w:w="3806"/>
      <w:gridCol w:w="4894"/>
    </w:tblGrid>
    <w:tr w:rsidR="002216A3" w:rsidRPr="00C509A5" w14:paraId="45CF78DE" w14:textId="77777777" w:rsidTr="00484315">
      <w:trPr>
        <w:cantSplit/>
        <w:trHeight w:hRule="exact" w:val="600"/>
      </w:trPr>
      <w:tc>
        <w:tcPr>
          <w:tcW w:w="8580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  <w:shd w:val="clear" w:color="auto" w:fill="auto"/>
        </w:tcPr>
        <w:p w14:paraId="676FC46D" w14:textId="77777777" w:rsidR="002216A3" w:rsidRPr="00C509A5" w:rsidRDefault="002216A3" w:rsidP="00484315">
          <w:pPr>
            <w:pStyle w:val="Bunntekst"/>
            <w:spacing w:line="220" w:lineRule="atLeast"/>
            <w:rPr>
              <w:b/>
              <w:sz w:val="18"/>
              <w:szCs w:val="18"/>
            </w:rPr>
          </w:pPr>
        </w:p>
      </w:tc>
    </w:tr>
    <w:tr w:rsidR="002216A3" w:rsidRPr="00C509A5" w14:paraId="554D9C8A" w14:textId="77777777" w:rsidTr="00484315">
      <w:trPr>
        <w:cantSplit/>
        <w:trHeight w:hRule="exact" w:val="300"/>
      </w:trPr>
      <w:tc>
        <w:tcPr>
          <w:tcW w:w="8580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435CAC5F" w14:textId="77777777" w:rsidR="002216A3" w:rsidRPr="00C509A5" w:rsidRDefault="002216A3" w:rsidP="00484315">
          <w:pPr>
            <w:pStyle w:val="Bunntekst"/>
            <w:spacing w:line="220" w:lineRule="atLeast"/>
            <w:rPr>
              <w:b/>
              <w:sz w:val="18"/>
              <w:szCs w:val="18"/>
            </w:rPr>
          </w:pPr>
        </w:p>
      </w:tc>
    </w:tr>
    <w:tr w:rsidR="002216A3" w:rsidRPr="00C509A5" w14:paraId="33C002EF" w14:textId="77777777" w:rsidTr="00484315">
      <w:trPr>
        <w:cantSplit/>
      </w:trPr>
      <w:tc>
        <w:tcPr>
          <w:tcW w:w="3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D7B46C8" w14:textId="77777777" w:rsidR="002216A3" w:rsidRPr="00C509A5" w:rsidRDefault="002216A3" w:rsidP="009D76DF">
          <w:pPr>
            <w:spacing w:line="220" w:lineRule="exact"/>
            <w:rPr>
              <w:b/>
              <w:sz w:val="18"/>
              <w:szCs w:val="18"/>
            </w:rPr>
          </w:pPr>
          <w:r w:rsidRPr="00C509A5">
            <w:rPr>
              <w:b/>
              <w:sz w:val="18"/>
              <w:szCs w:val="18"/>
            </w:rPr>
            <w:t>Postadresse</w:t>
          </w:r>
        </w:p>
      </w:tc>
      <w:tc>
        <w:tcPr>
          <w:tcW w:w="49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D5728AC" w14:textId="77777777" w:rsidR="002216A3" w:rsidRPr="00C509A5" w:rsidRDefault="002216A3" w:rsidP="009D76DF">
          <w:pPr>
            <w:spacing w:line="220" w:lineRule="exact"/>
            <w:rPr>
              <w:sz w:val="18"/>
              <w:szCs w:val="18"/>
            </w:rPr>
          </w:pPr>
          <w:r w:rsidRPr="00C509A5">
            <w:rPr>
              <w:b/>
              <w:sz w:val="18"/>
              <w:szCs w:val="18"/>
            </w:rPr>
            <w:t>Telefon</w:t>
          </w:r>
          <w:r w:rsidRPr="00C509A5">
            <w:rPr>
              <w:sz w:val="18"/>
              <w:szCs w:val="18"/>
            </w:rPr>
            <w:t xml:space="preserve"> </w:t>
          </w:r>
          <w:r w:rsidR="001A1F3C">
            <w:rPr>
              <w:noProof/>
              <w:sz w:val="18"/>
              <w:szCs w:val="18"/>
            </w:rPr>
            <w:t>«Tlf»</w:t>
          </w:r>
        </w:p>
      </w:tc>
    </w:tr>
    <w:tr w:rsidR="002216A3" w:rsidRPr="00C509A5" w14:paraId="2B17880B" w14:textId="77777777" w:rsidTr="00484315">
      <w:trPr>
        <w:cantSplit/>
      </w:trPr>
      <w:tc>
        <w:tcPr>
          <w:tcW w:w="3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3D6A5B" w14:textId="77777777" w:rsidR="002216A3" w:rsidRPr="009D76DF" w:rsidRDefault="001A1F3C" w:rsidP="00484315">
          <w:pPr>
            <w:spacing w:line="220" w:lineRule="exac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«Postadr»</w:t>
          </w:r>
        </w:p>
      </w:tc>
      <w:tc>
        <w:tcPr>
          <w:tcW w:w="49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26159B" w14:textId="77777777" w:rsidR="002216A3" w:rsidRPr="009D76DF" w:rsidRDefault="001A1F3C" w:rsidP="009D76DF">
          <w:pPr>
            <w:spacing w:line="220" w:lineRule="exac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de-DE"/>
            </w:rPr>
            <w:t>«Epost»</w:t>
          </w:r>
        </w:p>
      </w:tc>
    </w:tr>
    <w:tr w:rsidR="002216A3" w:rsidRPr="00C509A5" w14:paraId="0806DB48" w14:textId="77777777" w:rsidTr="00484315">
      <w:trPr>
        <w:cantSplit/>
      </w:trPr>
      <w:tc>
        <w:tcPr>
          <w:tcW w:w="3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0CAD255" w14:textId="77777777" w:rsidR="002216A3" w:rsidRPr="00C509A5" w:rsidRDefault="002216A3" w:rsidP="00484315">
          <w:pPr>
            <w:spacing w:line="220" w:lineRule="exact"/>
            <w:rPr>
              <w:b/>
              <w:sz w:val="18"/>
              <w:szCs w:val="18"/>
            </w:rPr>
          </w:pPr>
          <w:r w:rsidRPr="00C509A5">
            <w:rPr>
              <w:b/>
              <w:sz w:val="18"/>
              <w:szCs w:val="18"/>
            </w:rPr>
            <w:t>Besøksadresse</w:t>
          </w:r>
        </w:p>
      </w:tc>
      <w:tc>
        <w:tcPr>
          <w:tcW w:w="49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F3D388" w14:textId="77777777" w:rsidR="002216A3" w:rsidRPr="00C509A5" w:rsidRDefault="002216A3" w:rsidP="00484315">
          <w:pPr>
            <w:spacing w:line="220" w:lineRule="exact"/>
            <w:rPr>
              <w:sz w:val="18"/>
              <w:szCs w:val="18"/>
            </w:rPr>
          </w:pPr>
          <w:r w:rsidRPr="00C509A5">
            <w:rPr>
              <w:sz w:val="18"/>
              <w:szCs w:val="18"/>
            </w:rPr>
            <w:t>www.stavanger.kommune.no</w:t>
          </w:r>
        </w:p>
      </w:tc>
    </w:tr>
    <w:tr w:rsidR="002216A3" w:rsidRPr="00C509A5" w14:paraId="1A44BBFA" w14:textId="77777777" w:rsidTr="00484315">
      <w:trPr>
        <w:cantSplit/>
      </w:trPr>
      <w:tc>
        <w:tcPr>
          <w:tcW w:w="3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170897" w14:textId="77777777" w:rsidR="002216A3" w:rsidRPr="009D76DF" w:rsidRDefault="001A1F3C" w:rsidP="00484315">
          <w:pPr>
            <w:spacing w:line="220" w:lineRule="exac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«Besøksadr»</w:t>
          </w:r>
        </w:p>
      </w:tc>
      <w:tc>
        <w:tcPr>
          <w:tcW w:w="49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B13B82" w14:textId="77777777" w:rsidR="002216A3" w:rsidRPr="00C509A5" w:rsidRDefault="002216A3" w:rsidP="00484315">
          <w:pPr>
            <w:spacing w:line="220" w:lineRule="exact"/>
            <w:rPr>
              <w:sz w:val="18"/>
              <w:szCs w:val="18"/>
            </w:rPr>
          </w:pPr>
          <w:r w:rsidRPr="00C509A5">
            <w:rPr>
              <w:sz w:val="18"/>
              <w:szCs w:val="18"/>
            </w:rPr>
            <w:t>Org.nr</w:t>
          </w:r>
          <w:r w:rsidRPr="00484315">
            <w:rPr>
              <w:sz w:val="18"/>
              <w:szCs w:val="18"/>
            </w:rPr>
            <w:t xml:space="preserve">. </w:t>
          </w:r>
          <w:r w:rsidR="001A1F3C">
            <w:rPr>
              <w:noProof/>
              <w:sz w:val="18"/>
              <w:szCs w:val="18"/>
            </w:rPr>
            <w:t>«Orgnr»</w:t>
          </w:r>
        </w:p>
      </w:tc>
    </w:tr>
  </w:tbl>
  <w:p w14:paraId="59EC1FD0" w14:textId="77777777" w:rsidR="002216A3" w:rsidRDefault="002216A3" w:rsidP="009D76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A1E2" w14:textId="77777777" w:rsidR="00610610" w:rsidRDefault="00610610">
      <w:pPr>
        <w:spacing w:line="240" w:lineRule="auto"/>
      </w:pPr>
      <w:r>
        <w:separator/>
      </w:r>
    </w:p>
  </w:footnote>
  <w:footnote w:type="continuationSeparator" w:id="0">
    <w:p w14:paraId="1D2BAFFE" w14:textId="77777777" w:rsidR="00610610" w:rsidRDefault="00610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398A" w14:textId="10C82DC5" w:rsidR="00633284" w:rsidRPr="00511AEF" w:rsidRDefault="006640B4" w:rsidP="00484315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0C06D91B" wp14:editId="6DE81C92">
          <wp:extent cx="1171575" cy="590550"/>
          <wp:effectExtent l="0" t="0" r="9525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56715" w14:textId="77777777" w:rsidR="00633284" w:rsidRDefault="00633284" w:rsidP="004843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FC50" w14:textId="79F38A18" w:rsidR="00633284" w:rsidRDefault="006640B4" w:rsidP="00A85DBF">
    <w:pPr>
      <w:tabs>
        <w:tab w:val="left" w:pos="537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6149E0F4" wp14:editId="263E94D9">
          <wp:extent cx="1171575" cy="59055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CA6A" w14:textId="77777777" w:rsidR="00CE5D67" w:rsidRDefault="00CE5D67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D920" w14:textId="77777777" w:rsidR="002216A3" w:rsidRPr="00511AEF" w:rsidRDefault="002216A3" w:rsidP="00484315">
    <w:pPr>
      <w:rPr>
        <w:b/>
      </w:rPr>
    </w:pPr>
  </w:p>
  <w:p w14:paraId="23108328" w14:textId="77777777" w:rsidR="002216A3" w:rsidRDefault="002216A3" w:rsidP="0048431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BFC9" w14:textId="77777777" w:rsidR="002216A3" w:rsidRPr="00024CF7" w:rsidRDefault="002216A3" w:rsidP="00024CF7">
    <w:pPr>
      <w:rPr>
        <w:b/>
      </w:rPr>
    </w:pPr>
  </w:p>
  <w:p w14:paraId="1DAF4D40" w14:textId="77777777" w:rsidR="002216A3" w:rsidRDefault="002216A3" w:rsidP="00024CF7"/>
  <w:p w14:paraId="693351CF" w14:textId="77777777" w:rsidR="002216A3" w:rsidRDefault="002216A3" w:rsidP="006F538E"/>
  <w:p w14:paraId="70D66FED" w14:textId="77777777" w:rsidR="002216A3" w:rsidRDefault="002216A3" w:rsidP="00A85DBF">
    <w:pPr>
      <w:tabs>
        <w:tab w:val="left" w:pos="5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F4E07"/>
    <w:multiLevelType w:val="hybridMultilevel"/>
    <w:tmpl w:val="5DD89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545"/>
    <w:multiLevelType w:val="hybridMultilevel"/>
    <w:tmpl w:val="B8A8A8B8"/>
    <w:lvl w:ilvl="0" w:tplc="7A627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1">
    <w:nsid w:val="78D54AAB"/>
    <w:multiLevelType w:val="hybridMultilevel"/>
    <w:tmpl w:val="1390C8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80530">
    <w:abstractNumId w:val="0"/>
  </w:num>
  <w:num w:numId="2" w16cid:durableId="523859609">
    <w:abstractNumId w:val="3"/>
  </w:num>
  <w:num w:numId="3" w16cid:durableId="2103186150">
    <w:abstractNumId w:val="4"/>
  </w:num>
  <w:num w:numId="4" w16cid:durableId="383413221">
    <w:abstractNumId w:val="2"/>
  </w:num>
  <w:num w:numId="5" w16cid:durableId="944733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3C"/>
    <w:rsid w:val="00024CF7"/>
    <w:rsid w:val="00033AD3"/>
    <w:rsid w:val="00040187"/>
    <w:rsid w:val="00043A80"/>
    <w:rsid w:val="000446BE"/>
    <w:rsid w:val="0007212C"/>
    <w:rsid w:val="00073770"/>
    <w:rsid w:val="00085542"/>
    <w:rsid w:val="000A3729"/>
    <w:rsid w:val="000C6430"/>
    <w:rsid w:val="000D188D"/>
    <w:rsid w:val="000F41B6"/>
    <w:rsid w:val="00120370"/>
    <w:rsid w:val="00174DEE"/>
    <w:rsid w:val="00183EF0"/>
    <w:rsid w:val="001A17C3"/>
    <w:rsid w:val="001A1F3C"/>
    <w:rsid w:val="001A54FD"/>
    <w:rsid w:val="001B00BA"/>
    <w:rsid w:val="001B4BD1"/>
    <w:rsid w:val="001D51C0"/>
    <w:rsid w:val="001D7797"/>
    <w:rsid w:val="001E2A24"/>
    <w:rsid w:val="001E50A8"/>
    <w:rsid w:val="00202437"/>
    <w:rsid w:val="00212949"/>
    <w:rsid w:val="00215A08"/>
    <w:rsid w:val="002216A3"/>
    <w:rsid w:val="002302F7"/>
    <w:rsid w:val="0023317A"/>
    <w:rsid w:val="0025747A"/>
    <w:rsid w:val="00261033"/>
    <w:rsid w:val="002A2D46"/>
    <w:rsid w:val="002B4580"/>
    <w:rsid w:val="002C16AC"/>
    <w:rsid w:val="002C733D"/>
    <w:rsid w:val="002D125C"/>
    <w:rsid w:val="002F71C9"/>
    <w:rsid w:val="00322FA5"/>
    <w:rsid w:val="00330BE6"/>
    <w:rsid w:val="00350F66"/>
    <w:rsid w:val="003622E2"/>
    <w:rsid w:val="003660BB"/>
    <w:rsid w:val="00393E05"/>
    <w:rsid w:val="003B7267"/>
    <w:rsid w:val="003C0EB1"/>
    <w:rsid w:val="003D166C"/>
    <w:rsid w:val="003D6518"/>
    <w:rsid w:val="00401B46"/>
    <w:rsid w:val="004168CA"/>
    <w:rsid w:val="00437967"/>
    <w:rsid w:val="00457F0B"/>
    <w:rsid w:val="00466B4C"/>
    <w:rsid w:val="00484315"/>
    <w:rsid w:val="0049745E"/>
    <w:rsid w:val="004D322F"/>
    <w:rsid w:val="004E0D8C"/>
    <w:rsid w:val="004F216F"/>
    <w:rsid w:val="004F23BC"/>
    <w:rsid w:val="00511AEF"/>
    <w:rsid w:val="00526E63"/>
    <w:rsid w:val="005506E5"/>
    <w:rsid w:val="00552CC7"/>
    <w:rsid w:val="00564C5C"/>
    <w:rsid w:val="0057371C"/>
    <w:rsid w:val="00573A95"/>
    <w:rsid w:val="00586234"/>
    <w:rsid w:val="005866DC"/>
    <w:rsid w:val="0059542A"/>
    <w:rsid w:val="005B56B0"/>
    <w:rsid w:val="005C2387"/>
    <w:rsid w:val="005C40B2"/>
    <w:rsid w:val="005E233E"/>
    <w:rsid w:val="00603D91"/>
    <w:rsid w:val="00610610"/>
    <w:rsid w:val="006206F2"/>
    <w:rsid w:val="00633284"/>
    <w:rsid w:val="00635F0B"/>
    <w:rsid w:val="006640B4"/>
    <w:rsid w:val="00677510"/>
    <w:rsid w:val="006A11BD"/>
    <w:rsid w:val="006A5B66"/>
    <w:rsid w:val="006E0E51"/>
    <w:rsid w:val="006E225F"/>
    <w:rsid w:val="006E4689"/>
    <w:rsid w:val="006F538E"/>
    <w:rsid w:val="006F5D1D"/>
    <w:rsid w:val="00701F43"/>
    <w:rsid w:val="00710AB2"/>
    <w:rsid w:val="00745854"/>
    <w:rsid w:val="00745BD7"/>
    <w:rsid w:val="007476AD"/>
    <w:rsid w:val="0076323D"/>
    <w:rsid w:val="00794051"/>
    <w:rsid w:val="007A190B"/>
    <w:rsid w:val="007B3D43"/>
    <w:rsid w:val="007B7FD6"/>
    <w:rsid w:val="007D2155"/>
    <w:rsid w:val="007D7489"/>
    <w:rsid w:val="007E0AD7"/>
    <w:rsid w:val="007E4DD9"/>
    <w:rsid w:val="007E7483"/>
    <w:rsid w:val="00805A59"/>
    <w:rsid w:val="00813B05"/>
    <w:rsid w:val="0081643E"/>
    <w:rsid w:val="008178E4"/>
    <w:rsid w:val="008746FA"/>
    <w:rsid w:val="00881011"/>
    <w:rsid w:val="008D634B"/>
    <w:rsid w:val="008D6538"/>
    <w:rsid w:val="008E4BB0"/>
    <w:rsid w:val="008E7B14"/>
    <w:rsid w:val="008F0CB2"/>
    <w:rsid w:val="009351F4"/>
    <w:rsid w:val="0096048C"/>
    <w:rsid w:val="00967160"/>
    <w:rsid w:val="00983B4D"/>
    <w:rsid w:val="009A12A1"/>
    <w:rsid w:val="009D6516"/>
    <w:rsid w:val="009D76DF"/>
    <w:rsid w:val="009F44F4"/>
    <w:rsid w:val="00A16C8E"/>
    <w:rsid w:val="00A45885"/>
    <w:rsid w:val="00A50D3B"/>
    <w:rsid w:val="00A533D9"/>
    <w:rsid w:val="00A572E7"/>
    <w:rsid w:val="00A85CFC"/>
    <w:rsid w:val="00A85DBF"/>
    <w:rsid w:val="00A868D8"/>
    <w:rsid w:val="00A86E56"/>
    <w:rsid w:val="00A92961"/>
    <w:rsid w:val="00AB0FDB"/>
    <w:rsid w:val="00AC2002"/>
    <w:rsid w:val="00AD10C4"/>
    <w:rsid w:val="00AD168A"/>
    <w:rsid w:val="00AE2E79"/>
    <w:rsid w:val="00AF1011"/>
    <w:rsid w:val="00B03EA2"/>
    <w:rsid w:val="00B171BA"/>
    <w:rsid w:val="00BA0484"/>
    <w:rsid w:val="00BA6312"/>
    <w:rsid w:val="00BC488B"/>
    <w:rsid w:val="00BC7F58"/>
    <w:rsid w:val="00BD0C0F"/>
    <w:rsid w:val="00BF6058"/>
    <w:rsid w:val="00C05E6F"/>
    <w:rsid w:val="00C43360"/>
    <w:rsid w:val="00C5170B"/>
    <w:rsid w:val="00C75A34"/>
    <w:rsid w:val="00C83172"/>
    <w:rsid w:val="00CE5D67"/>
    <w:rsid w:val="00CF1F22"/>
    <w:rsid w:val="00D17D1A"/>
    <w:rsid w:val="00D22422"/>
    <w:rsid w:val="00D327AD"/>
    <w:rsid w:val="00D410E2"/>
    <w:rsid w:val="00D4284E"/>
    <w:rsid w:val="00D43B7F"/>
    <w:rsid w:val="00D57105"/>
    <w:rsid w:val="00D57651"/>
    <w:rsid w:val="00D86CE2"/>
    <w:rsid w:val="00D8725E"/>
    <w:rsid w:val="00D911C2"/>
    <w:rsid w:val="00DB0816"/>
    <w:rsid w:val="00DC249A"/>
    <w:rsid w:val="00DD3A76"/>
    <w:rsid w:val="00DD6E65"/>
    <w:rsid w:val="00E0171D"/>
    <w:rsid w:val="00E01F20"/>
    <w:rsid w:val="00E11C78"/>
    <w:rsid w:val="00E16797"/>
    <w:rsid w:val="00E26C3F"/>
    <w:rsid w:val="00E5072B"/>
    <w:rsid w:val="00E54768"/>
    <w:rsid w:val="00E5779A"/>
    <w:rsid w:val="00E633A2"/>
    <w:rsid w:val="00E75D78"/>
    <w:rsid w:val="00E842D0"/>
    <w:rsid w:val="00E92DE1"/>
    <w:rsid w:val="00E93991"/>
    <w:rsid w:val="00EA225E"/>
    <w:rsid w:val="00EA276B"/>
    <w:rsid w:val="00EC162B"/>
    <w:rsid w:val="00EC2EE0"/>
    <w:rsid w:val="00EC6A36"/>
    <w:rsid w:val="00EF18D3"/>
    <w:rsid w:val="00F1192C"/>
    <w:rsid w:val="00F2622B"/>
    <w:rsid w:val="00F705C7"/>
    <w:rsid w:val="00FB6881"/>
    <w:rsid w:val="00FC21E7"/>
    <w:rsid w:val="00FC4011"/>
    <w:rsid w:val="00FD4A03"/>
    <w:rsid w:val="00FE42FE"/>
    <w:rsid w:val="00FE68CB"/>
    <w:rsid w:val="01174498"/>
    <w:rsid w:val="215D605E"/>
    <w:rsid w:val="2271315A"/>
    <w:rsid w:val="29812B39"/>
    <w:rsid w:val="2CE87AF5"/>
    <w:rsid w:val="32CADF37"/>
    <w:rsid w:val="4651E0A4"/>
    <w:rsid w:val="5F606779"/>
    <w:rsid w:val="61B81086"/>
    <w:rsid w:val="6433D89C"/>
    <w:rsid w:val="703FAD99"/>
    <w:rsid w:val="7CC5C442"/>
    <w:rsid w:val="7DB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86BBAD9"/>
  <w15:chartTrackingRefBased/>
  <w15:docId w15:val="{46425304-4E5C-45D3-8E83-F256E917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CF7"/>
    <w:pPr>
      <w:spacing w:line="260" w:lineRule="atLeast"/>
    </w:pPr>
    <w:rPr>
      <w:rFonts w:ascii="Arial" w:hAnsi="Arial"/>
      <w:spacing w:val="-5"/>
      <w:sz w:val="22"/>
    </w:rPr>
  </w:style>
  <w:style w:type="paragraph" w:styleId="Overskrift1">
    <w:name w:val="heading 1"/>
    <w:basedOn w:val="Normal"/>
    <w:next w:val="Normal"/>
    <w:autoRedefine/>
    <w:qFormat/>
    <w:rsid w:val="00AF1011"/>
    <w:pPr>
      <w:keepNext/>
      <w:keepLines/>
      <w:spacing w:after="45" w:line="270" w:lineRule="exact"/>
      <w:contextualSpacing/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autoRedefine/>
    <w:qFormat/>
    <w:rsid w:val="00AF1011"/>
    <w:pPr>
      <w:keepNext/>
      <w:keepLines/>
      <w:spacing w:after="45" w:line="260" w:lineRule="exact"/>
      <w:contextualSpacing/>
      <w:outlineLvl w:val="1"/>
    </w:pPr>
    <w:rPr>
      <w:b/>
      <w:sz w:val="23"/>
    </w:rPr>
  </w:style>
  <w:style w:type="paragraph" w:styleId="Overskrift3">
    <w:name w:val="heading 3"/>
    <w:basedOn w:val="Normal"/>
    <w:next w:val="Normal"/>
    <w:autoRedefine/>
    <w:qFormat/>
    <w:rsid w:val="00AF1011"/>
    <w:pPr>
      <w:keepNext/>
      <w:keepLines/>
      <w:spacing w:after="45" w:line="240" w:lineRule="exact"/>
      <w:outlineLvl w:val="2"/>
    </w:pPr>
    <w:rPr>
      <w:b/>
    </w:rPr>
  </w:style>
  <w:style w:type="paragraph" w:styleId="Overskrift4">
    <w:name w:val="heading 4"/>
    <w:basedOn w:val="Normal"/>
    <w:next w:val="Normal"/>
    <w:autoRedefine/>
    <w:qFormat/>
    <w:rsid w:val="00AF1011"/>
    <w:pPr>
      <w:keepNext/>
      <w:keepLines/>
      <w:spacing w:after="45" w:line="240" w:lineRule="exact"/>
      <w:contextualSpacing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C1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semiHidden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link w:val="TopptekstTegn"/>
    <w:uiPriority w:val="99"/>
    <w:pPr>
      <w:keepLines/>
      <w:tabs>
        <w:tab w:val="center" w:pos="4320"/>
        <w:tab w:val="right" w:pos="8640"/>
      </w:tabs>
      <w:spacing w:after="600" w:line="240" w:lineRule="atLeast"/>
    </w:pPr>
  </w:style>
  <w:style w:type="character" w:styleId="Hyperkobling">
    <w:name w:val="Hyperlink"/>
    <w:semiHidden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table" w:styleId="Tabellrutenett">
    <w:name w:val="Table Grid"/>
    <w:basedOn w:val="Vanligtabell"/>
    <w:uiPriority w:val="59"/>
    <w:rsid w:val="00BC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semiHidden/>
    <w:rsid w:val="009D76DF"/>
    <w:rPr>
      <w:rFonts w:ascii="Arial" w:hAnsi="Arial"/>
      <w:spacing w:val="-5"/>
      <w:sz w:val="22"/>
    </w:rPr>
  </w:style>
  <w:style w:type="paragraph" w:customStyle="1" w:styleId="Norm9">
    <w:name w:val="Norm9"/>
    <w:basedOn w:val="Normal"/>
    <w:link w:val="Norm9Tegn"/>
    <w:rsid w:val="00C5170B"/>
    <w:pPr>
      <w:spacing w:line="240" w:lineRule="exact"/>
    </w:pPr>
    <w:rPr>
      <w:sz w:val="18"/>
      <w:szCs w:val="18"/>
    </w:rPr>
  </w:style>
  <w:style w:type="character" w:customStyle="1" w:styleId="Overskrift5Tegn">
    <w:name w:val="Overskrift 5 Tegn"/>
    <w:link w:val="Overskrift5"/>
    <w:uiPriority w:val="9"/>
    <w:rsid w:val="00EC162B"/>
    <w:rPr>
      <w:rFonts w:ascii="Calibri" w:eastAsia="Times New Roman" w:hAnsi="Calibri" w:cs="Times New Roman"/>
      <w:b/>
      <w:bCs/>
      <w:i/>
      <w:iCs/>
      <w:spacing w:val="-5"/>
      <w:sz w:val="26"/>
      <w:szCs w:val="26"/>
    </w:rPr>
  </w:style>
  <w:style w:type="character" w:customStyle="1" w:styleId="Norm9Tegn">
    <w:name w:val="Norm9 Tegn"/>
    <w:link w:val="Norm9"/>
    <w:rsid w:val="00C5170B"/>
    <w:rPr>
      <w:rFonts w:ascii="Arial" w:hAnsi="Arial"/>
      <w:spacing w:val="-5"/>
      <w:sz w:val="18"/>
      <w:szCs w:val="1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EF18D3"/>
    <w:pPr>
      <w:spacing w:line="300" w:lineRule="exact"/>
      <w:outlineLvl w:val="0"/>
    </w:pPr>
    <w:rPr>
      <w:b/>
      <w:bCs/>
      <w:sz w:val="26"/>
      <w:szCs w:val="32"/>
    </w:rPr>
  </w:style>
  <w:style w:type="character" w:customStyle="1" w:styleId="TittelTegn">
    <w:name w:val="Tittel Tegn"/>
    <w:link w:val="Tittel"/>
    <w:uiPriority w:val="10"/>
    <w:rsid w:val="00EF18D3"/>
    <w:rPr>
      <w:rFonts w:ascii="Arial" w:eastAsia="Times New Roman" w:hAnsi="Arial" w:cs="Times New Roman"/>
      <w:b/>
      <w:bCs/>
      <w:spacing w:val="-5"/>
      <w:sz w:val="26"/>
      <w:szCs w:val="32"/>
    </w:rPr>
  </w:style>
  <w:style w:type="paragraph" w:styleId="Ingenmellomrom">
    <w:name w:val="No Spacing"/>
    <w:uiPriority w:val="1"/>
    <w:qFormat/>
    <w:rsid w:val="002216A3"/>
    <w:rPr>
      <w:rFonts w:ascii="Arial" w:hAnsi="Arial"/>
      <w:spacing w:val="-5"/>
      <w:sz w:val="22"/>
    </w:rPr>
  </w:style>
  <w:style w:type="paragraph" w:customStyle="1" w:styleId="Arial9">
    <w:name w:val="Arial9"/>
    <w:basedOn w:val="Norm9"/>
    <w:link w:val="Arial9Tegn"/>
    <w:rsid w:val="002216A3"/>
  </w:style>
  <w:style w:type="character" w:customStyle="1" w:styleId="Arial9Tegn">
    <w:name w:val="Arial9 Tegn"/>
    <w:basedOn w:val="Norm9Tegn"/>
    <w:link w:val="Arial9"/>
    <w:rsid w:val="002216A3"/>
    <w:rPr>
      <w:rFonts w:ascii="Arial" w:hAnsi="Arial"/>
      <w:spacing w:val="-5"/>
      <w:sz w:val="18"/>
      <w:szCs w:val="18"/>
    </w:rPr>
  </w:style>
  <w:style w:type="paragraph" w:styleId="Listeavsnitt">
    <w:name w:val="List Paragraph"/>
    <w:basedOn w:val="Normal"/>
    <w:uiPriority w:val="34"/>
    <w:qFormat/>
    <w:rsid w:val="00DD6E6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0E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0E51"/>
    <w:rPr>
      <w:rFonts w:ascii="Segoe UI" w:hAnsi="Segoe UI" w:cs="Segoe UI"/>
      <w:spacing w:val="-5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813B05"/>
    <w:rPr>
      <w:rFonts w:ascii="Arial" w:hAnsi="Arial"/>
      <w:spacing w:val="-5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564C5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64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avanger.kommune.no/kontakt-oss/eDialog_sikker_innsending_av_dokument/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122.33E3D06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122.33E3D06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BA4B-5D20-4661-AD33-1A0F70A5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0</Words>
  <Characters>2077</Characters>
  <Application>Microsoft Office Word</Application>
  <DocSecurity>0</DocSecurity>
  <Lines>17</Lines>
  <Paragraphs>4</Paragraphs>
  <ScaleCrop>false</ScaleCrop>
  <Company>Stavanger kommun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BrevSK</dc:subject>
  <dc:creator>Kate H Johannessen</dc:creator>
  <cp:keywords/>
  <cp:lastModifiedBy>Anne Liebermann</cp:lastModifiedBy>
  <cp:revision>6</cp:revision>
  <cp:lastPrinted>2018-07-02T08:05:00Z</cp:lastPrinted>
  <dcterms:created xsi:type="dcterms:W3CDTF">2021-11-11T09:21:00Z</dcterms:created>
  <dcterms:modified xsi:type="dcterms:W3CDTF">2022-05-06T12:07:00Z</dcterms:modified>
</cp:coreProperties>
</file>